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263" w:lineRule="auto"/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</w:pPr>
      <w:bookmarkStart w:id="0" w:name="_Hlk194594299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附件：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1</w:t>
      </w:r>
    </w:p>
    <w:p>
      <w:pPr>
        <w:jc w:val="both"/>
        <w:rPr>
          <w:rFonts w:hint="default" w:ascii="Times New Roman" w:hAnsi="Times New Roman" w:eastAsia="方正小标宋_GBK" w:cs="Times New Roman"/>
          <w:sz w:val="40"/>
          <w:szCs w:val="40"/>
          <w:lang w:val="en-US" w:eastAsia="zh-CN"/>
        </w:rPr>
      </w:pPr>
    </w:p>
    <w:p>
      <w:pPr>
        <w:jc w:val="center"/>
        <w:rPr>
          <w:rFonts w:hint="eastAsia" w:ascii="Times New Roman" w:hAnsi="Times New Roman" w:eastAsia="方正小标宋_GBK" w:cs="Times New Roman"/>
          <w:sz w:val="40"/>
          <w:szCs w:val="40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0"/>
          <w:szCs w:val="40"/>
          <w:lang w:val="en-US" w:eastAsia="zh-CN"/>
        </w:rPr>
        <w:t>喀什经济开发区</w:t>
      </w:r>
      <w:r>
        <w:rPr>
          <w:rFonts w:hint="eastAsia" w:ascii="Times New Roman" w:hAnsi="Times New Roman" w:eastAsia="方正小标宋_GBK" w:cs="Times New Roman"/>
          <w:sz w:val="40"/>
          <w:szCs w:val="40"/>
          <w:lang w:val="en-US" w:eastAsia="zh-CN"/>
        </w:rPr>
        <w:t>产业引导基金管理人</w:t>
      </w:r>
    </w:p>
    <w:p>
      <w:pPr>
        <w:jc w:val="both"/>
        <w:rPr>
          <w:rFonts w:hint="eastAsia" w:ascii="Times New Roman" w:hAnsi="Times New Roman" w:eastAsia="方正小标宋_GBK" w:cs="Times New Roman"/>
          <w:sz w:val="40"/>
          <w:szCs w:val="40"/>
          <w:lang w:val="en-US" w:eastAsia="zh-CN"/>
        </w:rPr>
      </w:pPr>
    </w:p>
    <w:p>
      <w:pPr>
        <w:jc w:val="both"/>
        <w:rPr>
          <w:rFonts w:hint="eastAsia" w:ascii="Times New Roman" w:hAnsi="Times New Roman" w:eastAsia="方正小标宋_GBK" w:cs="Times New Roman"/>
          <w:sz w:val="40"/>
          <w:szCs w:val="40"/>
          <w:lang w:val="en-US" w:eastAsia="zh-CN"/>
        </w:rPr>
      </w:pPr>
    </w:p>
    <w:p>
      <w:pPr>
        <w:jc w:val="center"/>
        <w:rPr>
          <w:rFonts w:hint="eastAsia" w:ascii="Times New Roman" w:hAnsi="Times New Roman" w:eastAsia="方正小标宋_GBK" w:cs="Times New Roman"/>
          <w:sz w:val="40"/>
          <w:szCs w:val="40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15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5"/>
          <w:sz w:val="40"/>
          <w:szCs w:val="40"/>
          <w:lang w:eastAsia="zh-CN"/>
        </w:rPr>
        <w:t>申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15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5"/>
          <w:sz w:val="40"/>
          <w:szCs w:val="40"/>
          <w:lang w:eastAsia="zh-CN"/>
        </w:rPr>
        <w:t>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15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5"/>
          <w:sz w:val="40"/>
          <w:szCs w:val="40"/>
          <w:lang w:eastAsia="zh-CN"/>
        </w:rPr>
        <w:t>材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15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5"/>
          <w:sz w:val="40"/>
          <w:szCs w:val="40"/>
          <w:lang w:eastAsia="zh-CN"/>
        </w:rPr>
        <w:t>料</w:t>
      </w:r>
    </w:p>
    <w:p>
      <w:pPr>
        <w:pStyle w:val="7"/>
        <w:spacing w:line="250" w:lineRule="auto"/>
        <w:rPr>
          <w:rFonts w:hint="default" w:ascii="Times New Roman" w:hAnsi="Times New Roman" w:cs="Times New Roman"/>
          <w:sz w:val="44"/>
          <w:szCs w:val="44"/>
          <w:lang w:eastAsia="zh-CN"/>
        </w:rPr>
      </w:pPr>
    </w:p>
    <w:p>
      <w:pPr>
        <w:jc w:val="center"/>
        <w:rPr>
          <w:rFonts w:hint="default" w:ascii="Times New Roman" w:hAnsi="Times New Roman" w:eastAsia="微软雅黑" w:cs="Times New Roman"/>
          <w:spacing w:val="15"/>
          <w:sz w:val="44"/>
          <w:szCs w:val="44"/>
          <w:lang w:eastAsia="zh-CN"/>
        </w:rPr>
      </w:pPr>
    </w:p>
    <w:p>
      <w:pPr>
        <w:pStyle w:val="7"/>
        <w:spacing w:line="251" w:lineRule="auto"/>
        <w:rPr>
          <w:rFonts w:hint="default" w:ascii="Times New Roman" w:hAnsi="Times New Roman" w:cs="Times New Roman"/>
          <w:sz w:val="44"/>
          <w:szCs w:val="44"/>
          <w:lang w:eastAsia="zh-CN"/>
        </w:rPr>
      </w:pPr>
    </w:p>
    <w:p>
      <w:pPr>
        <w:pStyle w:val="7"/>
        <w:spacing w:line="251" w:lineRule="auto"/>
        <w:rPr>
          <w:rFonts w:hint="default" w:ascii="Times New Roman" w:hAnsi="Times New Roman" w:cs="Times New Roman"/>
          <w:sz w:val="44"/>
          <w:szCs w:val="44"/>
          <w:lang w:eastAsia="zh-CN"/>
        </w:rPr>
      </w:pPr>
    </w:p>
    <w:p>
      <w:pPr>
        <w:pStyle w:val="7"/>
        <w:spacing w:line="251" w:lineRule="auto"/>
        <w:rPr>
          <w:rFonts w:hint="default" w:ascii="Times New Roman" w:hAnsi="Times New Roman" w:cs="Times New Roman"/>
          <w:lang w:eastAsia="zh-CN"/>
        </w:rPr>
      </w:pPr>
    </w:p>
    <w:p>
      <w:pPr>
        <w:spacing w:before="100" w:line="434" w:lineRule="auto"/>
        <w:ind w:right="465"/>
        <w:rPr>
          <w:rFonts w:hint="default" w:ascii="Times New Roman" w:hAnsi="Times New Roman" w:eastAsia="仿宋" w:cs="Times New Roman"/>
          <w:spacing w:val="-2"/>
          <w:sz w:val="31"/>
          <w:szCs w:val="31"/>
          <w:lang w:eastAsia="zh-CN"/>
        </w:rPr>
      </w:pPr>
      <w:r>
        <w:rPr>
          <w:rFonts w:hint="default" w:ascii="Times New Roman" w:hAnsi="Times New Roman" w:eastAsia="仿宋" w:cs="Times New Roman"/>
          <w:spacing w:val="2"/>
          <w:sz w:val="31"/>
          <w:szCs w:val="31"/>
          <w:lang w:eastAsia="zh-CN"/>
        </w:rPr>
        <w:t>申请机构：</w:t>
      </w:r>
      <w:r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  <w:t xml:space="preserve">                                                           </w:t>
      </w:r>
      <w:r>
        <w:rPr>
          <w:rFonts w:hint="default" w:ascii="Times New Roman" w:hAnsi="Times New Roman" w:eastAsia="仿宋" w:cs="Times New Roman"/>
          <w:spacing w:val="-2"/>
          <w:sz w:val="31"/>
          <w:szCs w:val="31"/>
          <w:u w:val="none"/>
          <w:lang w:eastAsia="zh-CN"/>
        </w:rPr>
        <w:t>（公章）</w:t>
      </w:r>
    </w:p>
    <w:p>
      <w:pPr>
        <w:spacing w:before="100" w:line="434" w:lineRule="auto"/>
        <w:ind w:right="465"/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</w:pPr>
      <w:r>
        <w:rPr>
          <w:rFonts w:hint="default" w:ascii="Times New Roman" w:hAnsi="Times New Roman" w:eastAsia="仿宋" w:cs="Times New Roman"/>
          <w:spacing w:val="2"/>
          <w:sz w:val="31"/>
          <w:szCs w:val="31"/>
          <w:lang w:eastAsia="zh-CN"/>
        </w:rPr>
        <w:t>通讯地址：</w:t>
      </w:r>
      <w:r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  <w:t xml:space="preserve">                                                           </w:t>
      </w:r>
    </w:p>
    <w:p>
      <w:pPr>
        <w:spacing w:before="100" w:line="434" w:lineRule="auto"/>
        <w:ind w:right="465"/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</w:pPr>
      <w:r>
        <w:rPr>
          <w:rFonts w:hint="eastAsia" w:ascii="Times New Roman" w:hAnsi="Times New Roman" w:eastAsia="仿宋" w:cs="Times New Roman"/>
          <w:spacing w:val="2"/>
          <w:sz w:val="31"/>
          <w:szCs w:val="31"/>
          <w:lang w:val="en-US" w:eastAsia="zh-CN"/>
        </w:rPr>
        <w:t>法定代表</w:t>
      </w:r>
      <w:r>
        <w:rPr>
          <w:rFonts w:hint="default" w:ascii="Times New Roman" w:hAnsi="Times New Roman" w:eastAsia="仿宋" w:cs="Times New Roman"/>
          <w:spacing w:val="2"/>
          <w:sz w:val="31"/>
          <w:szCs w:val="31"/>
          <w:lang w:eastAsia="zh-CN"/>
        </w:rPr>
        <w:t>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  <w:t>或委托授权人</w:t>
      </w:r>
      <w:r>
        <w:rPr>
          <w:rFonts w:hint="default" w:ascii="Times New Roman" w:hAnsi="Times New Roman" w:eastAsia="仿宋" w:cs="Times New Roman"/>
          <w:spacing w:val="2"/>
          <w:sz w:val="31"/>
          <w:szCs w:val="31"/>
          <w:lang w:eastAsia="zh-CN"/>
        </w:rPr>
        <w:t>：</w:t>
      </w:r>
      <w:r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  <w:t xml:space="preserve">                                </w:t>
      </w:r>
      <w:r>
        <w:rPr>
          <w:rFonts w:hint="eastAsia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pacing w:val="2"/>
          <w:sz w:val="31"/>
          <w:szCs w:val="31"/>
          <w:u w:val="none"/>
          <w:lang w:val="en-US" w:eastAsia="zh-CN"/>
        </w:rPr>
        <w:t>（签字）</w:t>
      </w:r>
    </w:p>
    <w:p>
      <w:pPr>
        <w:spacing w:before="100" w:line="434" w:lineRule="auto"/>
        <w:ind w:right="465"/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</w:pPr>
      <w:r>
        <w:rPr>
          <w:rFonts w:hint="default" w:ascii="Times New Roman" w:hAnsi="Times New Roman" w:eastAsia="仿宋" w:cs="Times New Roman"/>
          <w:spacing w:val="2"/>
          <w:sz w:val="31"/>
          <w:szCs w:val="31"/>
          <w:lang w:eastAsia="zh-CN"/>
        </w:rPr>
        <w:t>联系电话：</w:t>
      </w:r>
      <w:r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  <w:t xml:space="preserve">                                                           </w:t>
      </w:r>
    </w:p>
    <w:p>
      <w:pPr>
        <w:spacing w:before="100" w:line="434" w:lineRule="auto"/>
        <w:ind w:right="465"/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</w:pPr>
      <w:r>
        <w:rPr>
          <w:rFonts w:hint="default" w:ascii="Times New Roman" w:hAnsi="Times New Roman" w:eastAsia="仿宋" w:cs="Times New Roman"/>
          <w:spacing w:val="2"/>
          <w:sz w:val="31"/>
          <w:szCs w:val="31"/>
          <w:lang w:eastAsia="zh-CN"/>
        </w:rPr>
        <w:t>申请日期：</w:t>
      </w:r>
      <w:r>
        <w:rPr>
          <w:rFonts w:hint="default" w:ascii="Times New Roman" w:hAnsi="Times New Roman" w:eastAsia="仿宋" w:cs="Times New Roman"/>
          <w:spacing w:val="2"/>
          <w:sz w:val="31"/>
          <w:szCs w:val="31"/>
          <w:u w:val="single"/>
          <w:lang w:val="en-US" w:eastAsia="zh-CN"/>
        </w:rPr>
        <w:t xml:space="preserve">                                                            </w:t>
      </w:r>
    </w:p>
    <w:p>
      <w:pPr>
        <w:pStyle w:val="9"/>
        <w:rPr>
          <w:rFonts w:hint="default" w:ascii="Times New Roman" w:hAnsi="Times New Roman" w:cs="Times New Roman"/>
          <w:lang w:eastAsia="zh-CN"/>
        </w:rPr>
      </w:pPr>
    </w:p>
    <w:p>
      <w:pPr>
        <w:spacing w:line="226" w:lineRule="auto"/>
        <w:rPr>
          <w:rFonts w:hint="default" w:ascii="Times New Roman" w:hAnsi="Times New Roman" w:eastAsia="仿宋" w:cs="Times New Roman"/>
          <w:sz w:val="31"/>
          <w:szCs w:val="31"/>
          <w:lang w:eastAsia="zh-CN"/>
        </w:rPr>
        <w:sectPr>
          <w:headerReference r:id="rId3" w:type="default"/>
          <w:footerReference r:id="rId4" w:type="default"/>
          <w:pgSz w:w="11906" w:h="16839"/>
          <w:pgMar w:top="1984" w:right="1417" w:bottom="1701" w:left="1417" w:header="1076" w:footer="1429" w:gutter="0"/>
          <w:cols w:space="0" w:num="1"/>
          <w:titlePg/>
        </w:sect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Times New Roman" w:hAnsi="Times New Roman" w:eastAsia="等线" w:cs="Times New Roman"/>
          <w:b/>
          <w:sz w:val="44"/>
          <w:szCs w:val="44"/>
        </w:rPr>
      </w:pPr>
      <w:bookmarkStart w:id="1" w:name="bookmark15"/>
      <w:bookmarkEnd w:id="1"/>
      <w:bookmarkStart w:id="2" w:name="bookmark22"/>
      <w:bookmarkEnd w:id="2"/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Times New Roman" w:hAnsi="Times New Roman" w:eastAsia="等线" w:cs="Times New Roman"/>
          <w:b/>
          <w:sz w:val="44"/>
          <w:szCs w:val="44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Times New Roman" w:hAnsi="Times New Roman" w:eastAsia="等线" w:cs="Times New Roman"/>
          <w:b/>
          <w:sz w:val="44"/>
          <w:szCs w:val="44"/>
        </w:rPr>
      </w:pPr>
      <w:r>
        <w:rPr>
          <w:rFonts w:hint="default" w:ascii="Times New Roman" w:hAnsi="Times New Roman" w:eastAsia="等线" w:cs="Times New Roman"/>
          <w:b/>
          <w:sz w:val="44"/>
          <w:szCs w:val="44"/>
        </w:rPr>
        <w:t>目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Times New Roman" w:hAnsi="Times New Roman" w:eastAsia="等线" w:cs="Times New Roman"/>
          <w:b/>
          <w:sz w:val="21"/>
          <w:szCs w:val="21"/>
          <w:lang w:eastAsia="zh-CN"/>
        </w:rPr>
      </w:pP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申报函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.申报机构基本情况表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.法定代表人身份证明书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.授权委托书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.主体资质证明材料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.管理能力证明材料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7.技术实力证明材料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.管理费报价表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9.承诺书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0.其他相关佐证材料</w:t>
      </w:r>
    </w:p>
    <w:p>
      <w:pPr>
        <w:numPr>
          <w:ilvl w:val="0"/>
          <w:numId w:val="0"/>
        </w:numPr>
        <w:spacing w:before="120" w:after="120" w:line="288" w:lineRule="auto"/>
        <w:jc w:val="left"/>
        <w:rPr>
          <w:rFonts w:hint="default" w:ascii="Times New Roman" w:hAnsi="Times New Roman" w:eastAsia="方正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540" w:lineRule="exact"/>
        <w:jc w:val="center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540" w:lineRule="exact"/>
        <w:jc w:val="center"/>
        <w:textAlignment w:val="auto"/>
        <w:outlineLvl w:val="9"/>
        <w:rPr>
          <w:rFonts w:hint="default" w:ascii="Times New Roman" w:hAnsi="Times New Roman" w:eastAsia="方正黑体_GBK" w:cs="Times New Roman"/>
          <w:sz w:val="36"/>
          <w:szCs w:val="36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540" w:lineRule="exact"/>
        <w:jc w:val="center"/>
        <w:textAlignment w:val="auto"/>
        <w:outlineLvl w:val="9"/>
        <w:rPr>
          <w:rFonts w:hint="default" w:ascii="Times New Roman" w:hAnsi="Times New Roman" w:eastAsia="方正黑体_GBK" w:cs="Times New Roman"/>
          <w:sz w:val="36"/>
          <w:szCs w:val="36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540" w:lineRule="exact"/>
        <w:jc w:val="center"/>
        <w:textAlignment w:val="auto"/>
        <w:outlineLvl w:val="9"/>
        <w:rPr>
          <w:rFonts w:hint="default" w:ascii="Times New Roman" w:hAnsi="Times New Roman" w:eastAsia="方正黑体_GBK" w:cs="Times New Roman"/>
          <w:sz w:val="36"/>
          <w:szCs w:val="36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540" w:lineRule="exact"/>
        <w:jc w:val="center"/>
        <w:textAlignment w:val="auto"/>
        <w:outlineLvl w:val="9"/>
        <w:rPr>
          <w:rFonts w:hint="default" w:ascii="Times New Roman" w:hAnsi="Times New Roman" w:eastAsia="方正黑体_GBK" w:cs="Times New Roman"/>
          <w:sz w:val="36"/>
          <w:szCs w:val="36"/>
          <w:lang w:val="en-US" w:eastAsia="zh-CN" w:bidi="ar"/>
        </w:rPr>
      </w:pPr>
    </w:p>
    <w:p>
      <w:pPr>
        <w:rPr>
          <w:rFonts w:hint="default" w:ascii="Times New Roman" w:hAnsi="Times New Roman" w:eastAsia="方正黑体_GBK" w:cs="Times New Roman"/>
          <w:sz w:val="36"/>
          <w:szCs w:val="36"/>
          <w:lang w:val="en-US" w:eastAsia="zh-CN" w:bidi="ar"/>
        </w:rPr>
      </w:pPr>
      <w:r>
        <w:rPr>
          <w:rFonts w:hint="default" w:ascii="Times New Roman" w:hAnsi="Times New Roman" w:eastAsia="方正黑体_GBK" w:cs="Times New Roman"/>
          <w:sz w:val="36"/>
          <w:szCs w:val="36"/>
          <w:lang w:val="en-US" w:eastAsia="zh-CN" w:bidi="ar"/>
        </w:rPr>
        <w:br w:type="page"/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一、申报函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 w:leftChars="0" w:firstLine="0" w:firstLineChars="0"/>
        <w:jc w:val="center"/>
        <w:textAlignment w:val="baseline"/>
        <w:outlineLvl w:val="0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z w:val="36"/>
          <w:szCs w:val="36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z w:val="36"/>
          <w:szCs w:val="36"/>
          <w:lang w:val="en-US" w:eastAsia="zh-CN" w:bidi="ar-SA"/>
        </w:rPr>
        <w:t>申报函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 w:leftChars="0" w:firstLine="0" w:firstLineChars="0"/>
        <w:jc w:val="center"/>
        <w:textAlignment w:val="baseline"/>
        <w:outlineLvl w:val="0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z w:val="36"/>
          <w:szCs w:val="36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atLeast"/>
        <w:ind w:left="0" w:leftChars="0" w:firstLine="0" w:firstLineChars="0"/>
        <w:jc w:val="both"/>
        <w:textAlignment w:val="baseline"/>
        <w:outlineLvl w:val="0"/>
        <w:rPr>
          <w:rFonts w:hint="default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致：喀什经济开发区财政金融局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atLeast"/>
        <w:ind w:left="0" w:leftChars="0" w:firstLine="640" w:firstLineChars="200"/>
        <w:jc w:val="both"/>
        <w:textAlignment w:val="baseline"/>
        <w:outlineLvl w:val="0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根据贵单位发布的《关于公开遴选喀什经济开发区产业引导基金管理人的公告》（以下简称“遴选公告”）相关要求，我机构（__________）自愿申报喀什经济开发区产业引导基金（以下简称“母基金”）管理机构，郑重承诺如下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atLeast"/>
        <w:ind w:left="0" w:leftChars="0" w:firstLine="640" w:firstLineChars="200"/>
        <w:jc w:val="both"/>
        <w:textAlignment w:val="baseline"/>
        <w:outlineLvl w:val="0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1.我机构已仔细阅读并完全理解遴选公告的全部内容，确认自身符合遴选公告中规定的所有申报条件，无任何隐瞒或遗漏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atLeast"/>
        <w:ind w:left="0" w:leftChars="0" w:firstLine="640" w:firstLineChars="200"/>
        <w:jc w:val="both"/>
        <w:textAlignment w:val="baseline"/>
        <w:outlineLvl w:val="0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2.我机构提交的全部申报材料及佐证资料均真实、合法、有效，复印件与原件一致，不存在虚假记载、误导性陈述或重大遗漏，愿意承担由此产生的一切法律责任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atLeast"/>
        <w:ind w:left="0" w:leftChars="0" w:firstLine="640" w:firstLineChars="200"/>
        <w:jc w:val="both"/>
        <w:textAlignment w:val="baseline"/>
        <w:outlineLvl w:val="0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3.若我机构成功入选，将严格按照遴选公告要求及基金合同约定，规范履行受托管理职责，提高基金专业化管理水平，确保母基金规范高效运作，充分发挥基金引导作用，调动社会资源支持当地产业发展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atLeast"/>
        <w:ind w:left="0" w:leftChars="0" w:firstLine="640" w:firstLineChars="200"/>
        <w:jc w:val="both"/>
        <w:textAlignment w:val="baseline"/>
        <w:outlineLvl w:val="0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4.我机构同意贵单位对申报材料进行审核、核查，配合贵单位及相关专家开展评审工作，如实提供所需补充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ind w:leftChars="0"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特此申报，恳请贵单位予以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jc w:val="center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ind w:firstLine="640" w:firstLineChars="200"/>
        <w:jc w:val="both"/>
        <w:textAlignment w:val="auto"/>
        <w:outlineLvl w:val="9"/>
        <w:rPr>
          <w:rFonts w:hint="default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申报机构（盖章）：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ind w:firstLine="640" w:firstLineChars="200"/>
        <w:jc w:val="both"/>
        <w:textAlignment w:val="auto"/>
        <w:outlineLvl w:val="9"/>
        <w:rPr>
          <w:rFonts w:hint="default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法定代表人（签字或盖章）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ind w:firstLine="640" w:firstLineChars="200"/>
        <w:jc w:val="both"/>
        <w:textAlignment w:val="auto"/>
        <w:outlineLvl w:val="9"/>
        <w:rPr>
          <w:rFonts w:hint="default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委托授权人（签字）：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ind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日期：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年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月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日</w:t>
      </w:r>
    </w:p>
    <w:p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napToGrid w:val="0"/>
        <w:spacing w:line="440" w:lineRule="atLeast"/>
        <w:rPr>
          <w:rFonts w:hint="default" w:ascii="Times New Roman" w:hAnsi="Times New Roman" w:eastAsia="方正黑体_GBK" w:cs="Times New Roman"/>
          <w:sz w:val="36"/>
          <w:szCs w:val="36"/>
          <w:lang w:val="en-US" w:eastAsia="zh-CN" w:bidi="ar"/>
        </w:rPr>
      </w:pPr>
      <w:r>
        <w:rPr>
          <w:rFonts w:hint="default" w:ascii="Times New Roman" w:hAnsi="Times New Roman" w:eastAsia="方正黑体_GBK" w:cs="Times New Roman"/>
          <w:sz w:val="36"/>
          <w:szCs w:val="36"/>
          <w:lang w:val="en-US" w:eastAsia="zh-CN" w:bidi="ar"/>
        </w:rPr>
        <w:br w:type="page"/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bookmarkStart w:id="3" w:name="heading_2"/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二、申报机构基本情况</w:t>
      </w:r>
      <w:bookmarkEnd w:id="3"/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表</w:t>
      </w:r>
    </w:p>
    <w:tbl>
      <w:tblPr>
        <w:tblStyle w:val="28"/>
        <w:tblpPr w:leftFromText="180" w:rightFromText="180" w:vertAnchor="text" w:horzAnchor="page" w:tblpX="1793" w:tblpY="165"/>
        <w:tblOverlap w:val="never"/>
        <w:tblW w:w="84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8"/>
        <w:gridCol w:w="1523"/>
        <w:gridCol w:w="206"/>
        <w:gridCol w:w="1739"/>
        <w:gridCol w:w="1451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1518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bookmarkStart w:id="4" w:name="heading_4"/>
            <w:r>
              <w:rPr>
                <w:rFonts w:hint="default" w:ascii="Times New Roman" w:hAnsi="Times New Roman" w:eastAsia="仿宋" w:cs="Times New Roman"/>
                <w:lang w:eastAsia="zh-CN"/>
              </w:rPr>
              <w:t>机构名称</w:t>
            </w:r>
          </w:p>
        </w:tc>
        <w:tc>
          <w:tcPr>
            <w:tcW w:w="6923" w:type="dxa"/>
            <w:gridSpan w:val="5"/>
            <w:vAlign w:val="center"/>
          </w:tcPr>
          <w:p>
            <w:pPr>
              <w:pStyle w:val="19"/>
              <w:keepNext/>
              <w:keepLines/>
              <w:tabs>
                <w:tab w:val="left" w:pos="1367"/>
              </w:tabs>
              <w:kinsoku/>
              <w:wordWrap w:val="0"/>
              <w:autoSpaceDE/>
              <w:autoSpaceDN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8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注册地址</w:t>
            </w:r>
          </w:p>
        </w:tc>
        <w:tc>
          <w:tcPr>
            <w:tcW w:w="3468" w:type="dxa"/>
            <w:gridSpan w:val="3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法定代表人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tabs>
                <w:tab w:val="left" w:pos="388"/>
                <w:tab w:val="center" w:pos="1110"/>
              </w:tabs>
              <w:kinsoku/>
              <w:wordWrap w:val="0"/>
              <w:autoSpaceDE/>
              <w:autoSpaceDN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518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成立日期</w:t>
            </w:r>
          </w:p>
        </w:tc>
        <w:tc>
          <w:tcPr>
            <w:tcW w:w="3468" w:type="dxa"/>
            <w:gridSpan w:val="3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员工人数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518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认缴注册资本</w:t>
            </w:r>
          </w:p>
        </w:tc>
        <w:tc>
          <w:tcPr>
            <w:tcW w:w="3468" w:type="dxa"/>
            <w:gridSpan w:val="3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万元</w:t>
            </w: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实缴资本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lang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518" w:type="dxa"/>
            <w:vMerge w:val="restart"/>
            <w:vAlign w:val="center"/>
          </w:tcPr>
          <w:p>
            <w:pPr>
              <w:pStyle w:val="29"/>
              <w:spacing w:before="78" w:line="224" w:lineRule="auto"/>
              <w:ind w:left="54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pacing w:val="-7"/>
              </w:rPr>
              <w:t>联系人</w:t>
            </w:r>
          </w:p>
        </w:tc>
        <w:tc>
          <w:tcPr>
            <w:tcW w:w="1523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姓名</w:t>
            </w:r>
          </w:p>
        </w:tc>
        <w:tc>
          <w:tcPr>
            <w:tcW w:w="1945" w:type="dxa"/>
            <w:gridSpan w:val="2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职务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手机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子邮箱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151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通信地址</w:t>
            </w:r>
          </w:p>
        </w:tc>
        <w:tc>
          <w:tcPr>
            <w:tcW w:w="1945" w:type="dxa"/>
            <w:gridSpan w:val="2"/>
            <w:vAlign w:val="center"/>
          </w:tcPr>
          <w:p>
            <w:pPr>
              <w:pStyle w:val="19"/>
              <w:keepNext/>
              <w:keepLines/>
              <w:widowControl w:val="0"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邮政编码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8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基金管理人</w:t>
            </w:r>
          </w:p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登记时间</w:t>
            </w:r>
          </w:p>
        </w:tc>
        <w:tc>
          <w:tcPr>
            <w:tcW w:w="3468" w:type="dxa"/>
            <w:gridSpan w:val="3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管理人登记编号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518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经营范围</w:t>
            </w:r>
          </w:p>
        </w:tc>
        <w:tc>
          <w:tcPr>
            <w:tcW w:w="6923" w:type="dxa"/>
            <w:gridSpan w:val="5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1" w:hRule="atLeast"/>
          <w:jc w:val="center"/>
        </w:trPr>
        <w:tc>
          <w:tcPr>
            <w:tcW w:w="1518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管理基金情况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累计管理基金数量</w:t>
            </w:r>
          </w:p>
        </w:tc>
        <w:tc>
          <w:tcPr>
            <w:tcW w:w="1739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累计管理基金规模（实缴）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1" w:hRule="atLeast"/>
          <w:jc w:val="center"/>
        </w:trPr>
        <w:tc>
          <w:tcPr>
            <w:tcW w:w="1518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管理基金募资情况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累计募资金额</w:t>
            </w:r>
          </w:p>
        </w:tc>
        <w:tc>
          <w:tcPr>
            <w:tcW w:w="1739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累计募集LP家数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1518" w:type="dxa"/>
            <w:vMerge w:val="restart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已投项目情况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累计投资数量</w:t>
            </w:r>
          </w:p>
        </w:tc>
        <w:tc>
          <w:tcPr>
            <w:tcW w:w="1739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累计投资项目金额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1518" w:type="dxa"/>
            <w:vMerge w:val="continue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已退出（含部分退出）项目数量</w:t>
            </w:r>
          </w:p>
        </w:tc>
        <w:tc>
          <w:tcPr>
            <w:tcW w:w="1739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  <w:tc>
          <w:tcPr>
            <w:tcW w:w="1451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lang w:eastAsia="zh-CN"/>
              </w:rPr>
              <w:t>已退出项目金额</w:t>
            </w:r>
          </w:p>
        </w:tc>
        <w:tc>
          <w:tcPr>
            <w:tcW w:w="2004" w:type="dxa"/>
            <w:vAlign w:val="center"/>
          </w:tcPr>
          <w:p>
            <w:pPr>
              <w:pStyle w:val="19"/>
              <w:keepNext/>
              <w:keepLines/>
              <w:kinsoku/>
              <w:wordWrap w:val="0"/>
              <w:autoSpaceDE/>
              <w:autoSpaceDN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left="0"/>
        <w:jc w:val="left"/>
        <w:textAlignment w:val="baseline"/>
        <w:outlineLvl w:val="1"/>
        <w:rPr>
          <w:rFonts w:hint="eastAsia" w:ascii="方正楷体_GBK" w:hAnsi="方正楷体_GBK" w:eastAsia="方正楷体_GBK" w:cs="方正楷体_GBK"/>
          <w:b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三、法定代表人身份证明书格式</w:t>
      </w:r>
    </w:p>
    <w:p>
      <w:pPr>
        <w:jc w:val="center"/>
        <w:rPr>
          <w:rFonts w:hint="eastAsia" w:ascii="宋体" w:hAnsi="宋体"/>
          <w:b/>
          <w:bCs/>
          <w:sz w:val="24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 w:leftChars="0" w:firstLine="0" w:firstLineChars="0"/>
        <w:jc w:val="center"/>
        <w:textAlignment w:val="baseline"/>
        <w:outlineLvl w:val="0"/>
        <w:rPr>
          <w:rFonts w:hint="eastAsia" w:ascii="Times New Roman" w:hAnsi="Times New Roman" w:eastAsia="方正仿宋_GB2312" w:cs="Times New Roman"/>
          <w:b/>
          <w:bCs w:val="0"/>
          <w:snapToGrid w:val="0"/>
          <w:color w:val="000000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方正仿宋_GB2312" w:cs="Times New Roman"/>
          <w:b/>
          <w:bCs w:val="0"/>
          <w:snapToGrid w:val="0"/>
          <w:color w:val="000000"/>
          <w:sz w:val="36"/>
          <w:szCs w:val="36"/>
          <w:lang w:val="en-US" w:eastAsia="zh-CN" w:bidi="ar-SA"/>
        </w:rPr>
        <w:t>法定代表人身份证明书</w:t>
      </w:r>
    </w:p>
    <w:p>
      <w:pPr>
        <w:rPr>
          <w:rFonts w:hint="eastAsia" w:ascii="宋体" w:hAnsi="宋体"/>
          <w:bCs/>
          <w:sz w:val="24"/>
        </w:rPr>
      </w:pPr>
    </w:p>
    <w:p>
      <w:pPr>
        <w:wordWrap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投标人名称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                           </w:t>
      </w:r>
    </w:p>
    <w:p>
      <w:pPr>
        <w:wordWrap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单位性质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                             </w:t>
      </w:r>
    </w:p>
    <w:p>
      <w:pPr>
        <w:wordWrap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成立时间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                             </w:t>
      </w:r>
    </w:p>
    <w:p>
      <w:pPr>
        <w:wordWrap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经营期限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                      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 xml:space="preserve"> </w:t>
      </w:r>
    </w:p>
    <w:p>
      <w:pPr>
        <w:wordWrap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姓名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性别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年龄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职务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系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          （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  <w:lang w:val="en-US" w:eastAsia="zh-CN"/>
        </w:rPr>
        <w:t>企业名称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）     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的法定代表人（单位负责人）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特此声明。</w:t>
      </w:r>
    </w:p>
    <w:p>
      <w:pPr>
        <w:spacing w:line="560" w:lineRule="exact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</w:p>
    <w:p>
      <w:pPr>
        <w:spacing w:line="560" w:lineRule="exact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53975</wp:posOffset>
                </wp:positionV>
                <wp:extent cx="2428240" cy="1727835"/>
                <wp:effectExtent l="5080" t="4445" r="5080" b="203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法定代表人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身份证复印件（反面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3.15pt;margin-top:4.25pt;height:136.05pt;width:191.2pt;z-index:251660288;mso-width-relative:page;mso-height-relative:page;" fillcolor="#FFFFFF" filled="t" stroked="t" coordsize="21600,21600" o:gfxdata="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OCnLrZAAAACQEAAA8AAAAAAAAAAQAgAAAAIgAAAGRycy9kb3ducmV2LnhtbFBLAQIU&#10;ABQAAAAIAIdO4kA+yaE78gEAAOkDAAAOAAAAAAAAAAEAIAAAACgBAABkcnMvZTJvRG9jLnhtbFBL&#10;BQYAAAAABgAGAFkBAACMBQAAAAA=&#10;">
                <v:fill on="t" focussize="0,0"/>
                <v:stroke color="#000000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法定代表人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身份证复印件（反面）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3815</wp:posOffset>
                </wp:positionV>
                <wp:extent cx="2428240" cy="1727835"/>
                <wp:effectExtent l="5080" t="4445" r="5080" b="203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法定代表人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身份证复印件（正面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25pt;margin-top:3.45pt;height:136.05pt;width:191.2pt;z-index:251661312;mso-width-relative:page;mso-height-relative:page;" fillcolor="#FFFFFF" filled="t" stroked="t" coordsize="21600,21600" o:gfxdata="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yUlsNoAAAAJAQAADwAAAAAAAAABACAAAAAiAAAAZHJzL2Rvd25yZXYueG1sUEsB&#10;AhQAFAAAAAgAh07iQAeKkzfzAQAA6QMAAA4AAAAAAAAAAQAgAAAAKQEAAGRycy9lMm9Eb2MueG1s&#10;UEsFBgAAAAAGAAYAWQEAAI4FAAAAAA==&#10;">
                <v:fill on="t" focussize="0,0"/>
                <v:stroke color="#000000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法定代表人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身份证复印件（正面）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560" w:lineRule="exact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</w:p>
    <w:p>
      <w:pPr>
        <w:spacing w:line="560" w:lineRule="exact"/>
        <w:ind w:firstLine="2400" w:firstLineChars="75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</w:p>
    <w:p>
      <w:pPr>
        <w:spacing w:line="560" w:lineRule="exact"/>
        <w:ind w:firstLine="2400" w:firstLineChars="75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</w:p>
    <w:p>
      <w:pPr>
        <w:spacing w:line="560" w:lineRule="exact"/>
        <w:ind w:firstLine="2400" w:firstLineChars="75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</w:p>
    <w:p>
      <w:pPr>
        <w:spacing w:line="560" w:lineRule="exact"/>
        <w:ind w:firstLine="2400" w:firstLineChars="75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</w:p>
    <w:p>
      <w:pPr>
        <w:spacing w:line="560" w:lineRule="exact"/>
        <w:ind w:firstLine="2400" w:firstLineChars="75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</w:p>
    <w:p>
      <w:pPr>
        <w:spacing w:line="560" w:lineRule="exact"/>
        <w:ind w:firstLine="2400" w:firstLineChars="750"/>
        <w:rPr>
          <w:rFonts w:hint="eastAsia" w:ascii="方正仿宋_GBK" w:hAnsi="方正仿宋_GBK" w:eastAsia="方正仿宋_GBK" w:cs="方正仿宋_GBK"/>
          <w:bCs/>
          <w:sz w:val="32"/>
          <w:szCs w:val="32"/>
          <w:u w:val="none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申报机构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none"/>
        </w:rPr>
        <w:t>（单位公章）</w:t>
      </w:r>
    </w:p>
    <w:p>
      <w:pPr>
        <w:spacing w:line="560" w:lineRule="exact"/>
        <w:ind w:firstLine="4480" w:firstLineChars="1400"/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p>
      <w:pPr>
        <w:spacing w:line="360" w:lineRule="auto"/>
        <w:ind w:firstLine="2080" w:firstLineChars="650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  <w:r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四、授权委托书格式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 w:leftChars="0" w:firstLine="0" w:firstLineChars="0"/>
        <w:jc w:val="center"/>
        <w:textAlignment w:val="baseline"/>
        <w:outlineLvl w:val="0"/>
        <w:rPr>
          <w:rFonts w:hint="default" w:ascii="Times New Roman" w:hAnsi="Times New Roman" w:eastAsia="方正仿宋_GB2312" w:cs="Times New Roman"/>
          <w:b/>
          <w:bCs w:val="0"/>
          <w:snapToGrid w:val="0"/>
          <w:color w:val="000000"/>
          <w:sz w:val="36"/>
          <w:szCs w:val="36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 w:leftChars="0" w:firstLine="0" w:firstLineChars="0"/>
        <w:jc w:val="center"/>
        <w:textAlignment w:val="baseline"/>
        <w:outlineLvl w:val="0"/>
        <w:rPr>
          <w:rFonts w:hint="eastAsia" w:ascii="方正仿宋_GBK" w:hAnsi="方正仿宋_GBK" w:eastAsia="方正仿宋_GBK" w:cs="方正仿宋_GBK"/>
          <w:b/>
          <w:bCs w:val="0"/>
          <w:snapToGrid w:val="0"/>
          <w:color w:val="000000"/>
          <w:sz w:val="36"/>
          <w:szCs w:val="36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 w:val="0"/>
          <w:snapToGrid w:val="0"/>
          <w:color w:val="000000"/>
          <w:sz w:val="36"/>
          <w:szCs w:val="36"/>
          <w:lang w:val="en-US" w:eastAsia="zh-CN" w:bidi="ar-SA"/>
        </w:rPr>
        <w:t>授权委托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40" w:lineRule="atLeast"/>
        <w:ind w:left="0" w:leftChars="0" w:firstLine="0" w:firstLineChars="0"/>
        <w:jc w:val="both"/>
        <w:textAlignment w:val="baseline"/>
        <w:outlineLvl w:val="0"/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喀什经济开发区财政金融局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</w:rPr>
        <w:t>：</w:t>
      </w:r>
    </w:p>
    <w:p>
      <w:pPr>
        <w:pStyle w:val="7"/>
        <w:keepNext w:val="0"/>
        <w:keepLines w:val="0"/>
        <w:pageBreakBefore w:val="0"/>
        <w:tabs>
          <w:tab w:val="left" w:pos="2941"/>
          <w:tab w:val="left" w:pos="6294"/>
        </w:tabs>
        <w:wordWrap/>
        <w:overflowPunct/>
        <w:topLinePunct w:val="0"/>
        <w:bidi w:val="0"/>
        <w:spacing w:after="0" w:line="520" w:lineRule="exact"/>
        <w:ind w:right="265" w:firstLine="638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兹授权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</w:rPr>
        <w:tab/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none"/>
          <w:lang w:val="en-US" w:eastAsia="zh-CN"/>
        </w:rPr>
        <w:t>身份证号码为：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         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none"/>
          <w:lang w:val="en-US" w:eastAsia="zh-CN"/>
        </w:rPr>
        <w:t>）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作为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</w:rPr>
        <w:tab/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我单位）委托代理人，</w:t>
      </w:r>
      <w:r>
        <w:rPr>
          <w:rFonts w:hint="eastAsia" w:ascii="方正仿宋_GBK" w:hAnsi="方正仿宋_GBK" w:eastAsia="方正仿宋_GBK" w:cs="方正仿宋_GBK"/>
          <w:spacing w:val="-16"/>
          <w:sz w:val="32"/>
          <w:szCs w:val="32"/>
          <w:highlight w:val="none"/>
        </w:rPr>
        <w:t>代表本公司向单位申报参与</w:t>
      </w:r>
      <w:r>
        <w:rPr>
          <w:rFonts w:hint="eastAsia" w:ascii="方正仿宋_GBK" w:hAnsi="方正仿宋_GBK" w:eastAsia="方正仿宋_GBK" w:cs="方正仿宋_GBK"/>
          <w:spacing w:val="-16"/>
          <w:sz w:val="32"/>
          <w:szCs w:val="32"/>
          <w:highlight w:val="none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spacing w:val="-16"/>
          <w:sz w:val="32"/>
          <w:szCs w:val="32"/>
          <w:highlight w:val="none"/>
          <w:u w:val="single"/>
          <w:lang w:val="en-US" w:eastAsia="zh-CN"/>
        </w:rPr>
        <w:t>喀什经济开发区产业引导基金管理人</w:t>
      </w:r>
      <w:r>
        <w:rPr>
          <w:rFonts w:hint="eastAsia" w:ascii="方正仿宋_GBK" w:hAnsi="方正仿宋_GBK" w:eastAsia="方正仿宋_GBK" w:cs="方正仿宋_GBK"/>
          <w:spacing w:val="-16"/>
          <w:sz w:val="32"/>
          <w:szCs w:val="32"/>
          <w:highlight w:val="none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spacing w:val="-16"/>
          <w:sz w:val="32"/>
          <w:szCs w:val="32"/>
          <w:highlight w:val="none"/>
        </w:rPr>
        <w:t>遴选工作，并办理相关申报事宜。</w:t>
      </w:r>
    </w:p>
    <w:p>
      <w:pPr>
        <w:pStyle w:val="7"/>
        <w:keepNext w:val="0"/>
        <w:keepLines w:val="0"/>
        <w:pageBreakBefore w:val="0"/>
        <w:tabs>
          <w:tab w:val="left" w:pos="2941"/>
          <w:tab w:val="left" w:pos="6294"/>
        </w:tabs>
        <w:wordWrap/>
        <w:overflowPunct/>
        <w:topLinePunct w:val="0"/>
        <w:bidi w:val="0"/>
        <w:spacing w:after="0" w:line="520" w:lineRule="exact"/>
        <w:ind w:right="265"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授权期限自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日至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u w:val="single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日。</w:t>
      </w:r>
    </w:p>
    <w:p>
      <w:pPr>
        <w:pStyle w:val="7"/>
        <w:keepNext w:val="0"/>
        <w:keepLines w:val="0"/>
        <w:pageBreakBefore w:val="0"/>
        <w:wordWrap/>
        <w:overflowPunct/>
        <w:topLinePunct w:val="0"/>
        <w:bidi w:val="0"/>
        <w:spacing w:after="0" w:line="52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授权范围如下：</w:t>
      </w:r>
    </w:p>
    <w:p>
      <w:pPr>
        <w:pStyle w:val="7"/>
        <w:keepNext w:val="0"/>
        <w:keepLines w:val="0"/>
        <w:pageBreakBefore w:val="0"/>
        <w:wordWrap/>
        <w:overflowPunct/>
        <w:topLinePunct w:val="0"/>
        <w:bidi w:val="0"/>
        <w:spacing w:after="0" w:line="52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提交或补充提交申请材料；</w:t>
      </w:r>
    </w:p>
    <w:p>
      <w:pPr>
        <w:pStyle w:val="7"/>
        <w:keepNext w:val="0"/>
        <w:keepLines w:val="0"/>
        <w:pageBreakBefore w:val="0"/>
        <w:wordWrap/>
        <w:overflowPunct/>
        <w:topLinePunct w:val="0"/>
        <w:bidi w:val="0"/>
        <w:spacing w:after="0" w:line="52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代表本公司沟通协调基金申报相关事务；</w:t>
      </w:r>
    </w:p>
    <w:p>
      <w:pPr>
        <w:pStyle w:val="7"/>
        <w:keepNext w:val="0"/>
        <w:keepLines w:val="0"/>
        <w:pageBreakBefore w:val="0"/>
        <w:wordWrap/>
        <w:overflowPunct/>
        <w:topLinePunct w:val="0"/>
        <w:bidi w:val="0"/>
        <w:spacing w:after="0" w:line="52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签署、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签收相关文件。</w:t>
      </w:r>
    </w:p>
    <w:p>
      <w:pPr>
        <w:pStyle w:val="7"/>
        <w:keepNext w:val="0"/>
        <w:keepLines w:val="0"/>
        <w:pageBreakBefore w:val="0"/>
        <w:wordWrap/>
        <w:overflowPunct/>
        <w:topLinePunct w:val="0"/>
        <w:bidi w:val="0"/>
        <w:spacing w:after="0" w:line="520" w:lineRule="exact"/>
        <w:ind w:firstLine="420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625" w:afterLines="200" w:line="520" w:lineRule="exact"/>
        <w:ind w:firstLine="42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本授权书一经签署即生效，具有法律效力。本公司对被授权人上述行为承担相应法律责任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firstLine="1600" w:firstLineChars="5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单位名称（公章）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firstLine="1600" w:firstLineChars="5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法定代表人（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签字或盖章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）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firstLine="1600" w:firstLineChars="5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委托授权人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签字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）: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firstLine="1580" w:firstLineChars="500"/>
        <w:textAlignment w:val="auto"/>
        <w:rPr>
          <w:rFonts w:hint="eastAsia" w:ascii="方正仿宋_GBK" w:hAnsi="方正仿宋_GBK" w:eastAsia="方正仿宋_GBK" w:cs="方正仿宋_GBK"/>
          <w:w w:val="99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w w:val="99"/>
          <w:sz w:val="32"/>
          <w:szCs w:val="32"/>
          <w:highlight w:val="none"/>
          <w:lang w:val="en-US" w:eastAsia="zh-CN"/>
        </w:rPr>
        <w:t xml:space="preserve">日期：   </w:t>
      </w:r>
      <w:r>
        <w:rPr>
          <w:rFonts w:hint="eastAsia" w:ascii="方正仿宋_GBK" w:hAnsi="方正仿宋_GBK" w:eastAsia="方正仿宋_GBK" w:cs="方正仿宋_GBK"/>
          <w:w w:val="99"/>
          <w:sz w:val="32"/>
          <w:szCs w:val="32"/>
          <w:highlight w:val="none"/>
        </w:rPr>
        <w:t xml:space="preserve">年  </w:t>
      </w:r>
      <w:r>
        <w:rPr>
          <w:rFonts w:hint="eastAsia" w:ascii="方正仿宋_GBK" w:hAnsi="方正仿宋_GBK" w:eastAsia="方正仿宋_GBK" w:cs="方正仿宋_GBK"/>
          <w:w w:val="99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w w:val="99"/>
          <w:sz w:val="32"/>
          <w:szCs w:val="32"/>
          <w:highlight w:val="none"/>
        </w:rPr>
        <w:t>月   日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rPr>
          <w:rFonts w:hint="eastAsia" w:ascii="仿宋" w:hAnsi="仿宋" w:eastAsia="仿宋" w:cs="仿宋"/>
          <w:b/>
          <w:bCs/>
          <w:i w:val="0"/>
          <w:iCs w:val="0"/>
          <w:sz w:val="24"/>
          <w:szCs w:val="24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rPr>
          <w:rFonts w:hint="default" w:ascii="Times New Roman" w:hAnsi="Times New Roman" w:eastAsia="仿宋" w:cs="Times New Roman"/>
          <w:w w:val="9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i w:val="0"/>
          <w:iCs w:val="0"/>
          <w:sz w:val="24"/>
          <w:szCs w:val="24"/>
        </w:rPr>
        <w:t>附：</w:t>
      </w:r>
      <w:r>
        <w:rPr>
          <w:rFonts w:hint="eastAsia" w:ascii="仿宋" w:hAnsi="仿宋" w:eastAsia="仿宋" w:cs="仿宋"/>
          <w:b/>
          <w:bCs/>
          <w:i w:val="0"/>
          <w:iCs w:val="0"/>
          <w:sz w:val="24"/>
          <w:szCs w:val="24"/>
          <w:lang w:val="en-US" w:eastAsia="zh-CN"/>
        </w:rPr>
        <w:t>委托授权人</w:t>
      </w:r>
      <w:r>
        <w:rPr>
          <w:rFonts w:hint="eastAsia" w:ascii="仿宋" w:hAnsi="仿宋" w:eastAsia="仿宋" w:cs="仿宋"/>
          <w:b/>
          <w:bCs/>
          <w:i w:val="0"/>
          <w:iCs w:val="0"/>
          <w:sz w:val="24"/>
          <w:szCs w:val="24"/>
        </w:rPr>
        <w:t>身份证复印件</w:t>
      </w:r>
    </w:p>
    <w:p>
      <w:pPr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五、主体资质证明材料</w:t>
      </w:r>
      <w:bookmarkEnd w:id="4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 w:bidi="ar"/>
        </w:rPr>
        <w:t>（一）机构概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1.申报机构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 w:bidi="ar"/>
        </w:rPr>
        <w:t>营业执照复印件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2.中国证券投资基金业协会私募股权、创业投资基金管理人登记证明（附备案证明复印件）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3.机构股权结构（附股权结构图及各股东基本信息）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4.申报机构内部治理结构（附组织架构图，说明各部门职责分工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楷体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 w:bidi="ar"/>
        </w:rPr>
        <w:t>（二）实收资本证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提供机构实收资本证明文件（如验资报告、资金到位证明等复印件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楷体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 w:bidi="ar"/>
        </w:rPr>
        <w:t>（三）具有健全的内控制度、风险防控及财务管理制度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1.提供投资管理制度、风险防控制度、财务管理制度、信息披露制度、项目遴选和投资决策机制等相关制度文件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2.提供最近三个会计年度经审计的财务报告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楷体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 w:bidi="ar"/>
        </w:rPr>
        <w:t>（四）诚信记录证明材料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1.申报机构及其主要人员拥有良好的合规记录，近三年内未受到监管机构的重大处罚，且无重大事项正在接受司法部门、监管机构的立案调查；未被列为失信被执行人；过往与其他机构合作中无违约、欺诈等不良记录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2.提供依法缴纳税收和社会保障资金的良好记录证明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 w:bidi="ar"/>
        </w:rPr>
        <w:t>申报机构最新的企业征信报告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jc w:val="both"/>
        <w:textAlignment w:val="baseline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 w:bidi="ar"/>
        </w:rPr>
        <w:t>3.其他相关诚信证明材料。</w:t>
      </w:r>
      <w:bookmarkStart w:id="5" w:name="heading_11"/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六、管理能力证明材料</w:t>
      </w:r>
      <w:bookmarkEnd w:id="5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default" w:ascii="方正楷体_GBK" w:hAnsi="方正楷体_GBK" w:eastAsia="方正楷体_GBK" w:cs="方正楷体_GBK"/>
          <w:sz w:val="32"/>
          <w:szCs w:val="32"/>
          <w:lang w:val="en-US" w:eastAsia="zh-CN" w:bidi="ar"/>
        </w:rPr>
      </w:pPr>
      <w:bookmarkStart w:id="6" w:name="heading_12"/>
      <w:r>
        <w:rPr>
          <w:rFonts w:hint="eastAsia" w:ascii="Times New Roman" w:hAnsi="Times New Roman" w:eastAsia="方正楷体_GBK" w:cs="Times New Roman"/>
          <w:sz w:val="32"/>
          <w:szCs w:val="32"/>
          <w:lang w:val="en-US" w:eastAsia="zh-CN" w:bidi="ar"/>
        </w:rPr>
        <w:t>（一）基金管理规模证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default" w:ascii="Times New Roman" w:hAnsi="Times New Roman" w:eastAsia="仿宋_GB2312" w:cs="Times New Roman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提供累计实缴管理规模的相关证明材料（如资金到账凭证或审计报告等复印件并加盖公章），格式自拟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default" w:ascii="方正楷体_GBK" w:hAnsi="方正楷体_GBK" w:eastAsia="方正楷体_GBK" w:cs="方正楷体_GBK"/>
          <w:sz w:val="32"/>
          <w:szCs w:val="32"/>
          <w:lang w:val="en-US" w:eastAsia="zh-CN" w:bidi="ar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  <w:t>（二）类似业绩证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提供政府产业引导母基金管理的类似项目经验证明材料（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基金备案证明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基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合伙协议或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管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协议（首页及签章页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等复印件并加盖公章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，格式自拟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default" w:ascii="方正楷体_GBK" w:hAnsi="方正楷体_GBK" w:eastAsia="方正楷体_GBK" w:cs="方正楷体_GBK"/>
          <w:sz w:val="32"/>
          <w:szCs w:val="32"/>
          <w:lang w:val="en-US" w:eastAsia="zh-CN" w:bidi="ar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  <w:t>（三）投资能力证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提供管理基金对外投资的投资项目清单、打款凭证（或投决会决议材料）等材料，格式自拟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  <w:t>退出能力证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提供项目回款凭证/投决会等相关材料佐证，包括但不限于IPO退出、并购退出、股权回购退出等，格式自拟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default" w:ascii="方正楷体_GBK" w:hAnsi="方正楷体_GBK" w:eastAsia="方正楷体_GBK" w:cs="方正楷体_GBK"/>
          <w:sz w:val="32"/>
          <w:szCs w:val="32"/>
          <w:lang w:val="en-US" w:eastAsia="zh-CN" w:bidi="ar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  <w:t>核心管理团队情况</w:t>
      </w:r>
    </w:p>
    <w:bookmarkEnd w:id="6"/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atLeast"/>
        <w:ind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提供本项目核心管理团队成员个人资料（按每人单独整理）：个人简历（包括基本信息、教育背景、工作经历、主要负责项目等）、资格证书、任（离）职证明及近3个月的个人社保缴费记录等证明材料，格式自拟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七、技术实力证明材料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hint="default" w:ascii="方正楷体_GBK" w:hAnsi="方正楷体_GBK" w:eastAsia="方正楷体_GBK" w:cs="方正楷体_GBK"/>
          <w:sz w:val="32"/>
          <w:szCs w:val="32"/>
          <w:lang w:val="en-US" w:eastAsia="zh-CN" w:bidi="ar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  <w:t>（一）母基金管理方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 w:bidi="ar"/>
        </w:rPr>
        <w:t>提供完整的本项目基金管理方案，包含但不限于以下内容：基金概况（包括基金规模、组织形式、存续期限、注册地址等）、工作思路及重点、投资方向（结合当地产业规划和布局）、收益分配及退出思路、投后管理方案、风控机制及其他申报机构认为需要提供的相关内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hint="default" w:ascii="方正楷体_GBK" w:hAnsi="方正楷体_GBK" w:eastAsia="方正楷体_GBK" w:cs="方正楷体_GBK"/>
          <w:sz w:val="32"/>
          <w:szCs w:val="32"/>
          <w:lang w:val="en-US" w:eastAsia="zh-CN" w:bidi="ar"/>
        </w:rPr>
      </w:pPr>
      <w:bookmarkStart w:id="7" w:name="heading_22"/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  <w:t>（二）引入资源证明材料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 w:bidi="ar"/>
        </w:rPr>
        <w:t>提供对喀什经济开发区现有的优势产业、需求痛点、未来重点发展的投资分析方案；申报机构具备丰富的产业、项目资源储备，拟为喀什经济开发区产业引入重点项目的规划、实施路径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 w:bidi="ar"/>
        </w:rPr>
        <w:t>（三）本地化服务能力证明材料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1.提供实体办公场所证明文件（如房产证、租赁合同等复印件并加盖公章）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jc w:val="both"/>
        <w:textAlignment w:val="baseline"/>
        <w:rPr>
          <w:rFonts w:hint="eastAsia" w:ascii="方正仿宋_GBK" w:hAnsi="方正仿宋_GBK" w:eastAsia="方正仿宋_GBK" w:cs="方正仿宋_GBK"/>
          <w:b w:val="0"/>
          <w:bCs/>
          <w:sz w:val="36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2.近3个月的公司社保缴纳证明（需体现至少3名常驻新疆维吾尔自治区办公的工作人员）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  <w:t>八</w:t>
      </w:r>
      <w:r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  <w:t>、</w:t>
      </w:r>
      <w:r>
        <w:rPr>
          <w:rFonts w:hint="eastAsia" w:ascii="方正黑体_GBK" w:hAnsi="方正黑体_GBK" w:eastAsia="方正黑体_GBK" w:cs="方正黑体_GBK"/>
          <w:b w:val="0"/>
          <w:bCs/>
          <w:sz w:val="36"/>
          <w:lang w:val="en-US" w:eastAsia="zh-CN"/>
        </w:rPr>
        <w:t>管理费报价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 w:leftChars="0" w:firstLine="0" w:firstLineChars="0"/>
        <w:jc w:val="center"/>
        <w:textAlignment w:val="baseline"/>
        <w:outlineLvl w:val="0"/>
        <w:rPr>
          <w:rFonts w:hint="default" w:ascii="Times New Roman" w:hAnsi="Times New Roman" w:eastAsia="方正仿宋_GB2312" w:cs="Times New Roman"/>
          <w:b/>
          <w:bCs w:val="0"/>
          <w:snapToGrid w:val="0"/>
          <w:color w:val="000000"/>
          <w:sz w:val="36"/>
          <w:szCs w:val="36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 w:leftChars="0" w:firstLine="0" w:firstLineChars="0"/>
        <w:jc w:val="center"/>
        <w:textAlignment w:val="baseline"/>
        <w:outlineLvl w:val="0"/>
        <w:rPr>
          <w:rFonts w:hint="default" w:ascii="Times New Roman" w:hAnsi="Times New Roman" w:eastAsia="方正仿宋_GB2312" w:cs="Times New Roman"/>
          <w:b/>
          <w:bCs w:val="0"/>
          <w:snapToGrid w:val="0"/>
          <w:color w:val="000000"/>
          <w:sz w:val="36"/>
          <w:szCs w:val="36"/>
          <w:lang w:val="en-US" w:eastAsia="zh-CN" w:bidi="ar-SA"/>
        </w:rPr>
      </w:pPr>
      <w:r>
        <w:rPr>
          <w:rFonts w:hint="default" w:ascii="Times New Roman" w:hAnsi="Times New Roman" w:eastAsia="方正仿宋_GB2312" w:cs="Times New Roman"/>
          <w:b/>
          <w:bCs w:val="0"/>
          <w:snapToGrid w:val="0"/>
          <w:color w:val="000000"/>
          <w:sz w:val="36"/>
          <w:szCs w:val="36"/>
          <w:lang w:val="en-US" w:eastAsia="zh-CN" w:bidi="ar-SA"/>
        </w:rPr>
        <w:t>管理费报价表</w:t>
      </w:r>
    </w:p>
    <w:p>
      <w:pPr>
        <w:spacing w:line="91" w:lineRule="exact"/>
      </w:pPr>
    </w:p>
    <w:tbl>
      <w:tblPr>
        <w:tblStyle w:val="28"/>
        <w:tblW w:w="836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3"/>
        <w:gridCol w:w="595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413" w:type="dxa"/>
            <w:vAlign w:val="top"/>
          </w:tcPr>
          <w:p>
            <w:pPr>
              <w:pStyle w:val="29"/>
              <w:spacing w:before="284" w:line="228" w:lineRule="auto"/>
              <w:ind w:left="796"/>
            </w:pPr>
            <w:r>
              <w:rPr>
                <w:spacing w:val="6"/>
              </w:rPr>
              <w:t>项目名称</w:t>
            </w:r>
          </w:p>
        </w:tc>
        <w:tc>
          <w:tcPr>
            <w:tcW w:w="5955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2413" w:type="dxa"/>
            <w:vAlign w:val="top"/>
          </w:tcPr>
          <w:p>
            <w:pPr>
              <w:pStyle w:val="29"/>
              <w:spacing w:before="282" w:line="226" w:lineRule="auto"/>
              <w:ind w:left="795"/>
            </w:pPr>
            <w:r>
              <w:rPr>
                <w:rFonts w:hint="eastAsia"/>
                <w:spacing w:val="6"/>
                <w:lang w:val="en-US" w:eastAsia="zh-CN"/>
              </w:rPr>
              <w:t>费用</w:t>
            </w:r>
            <w:r>
              <w:rPr>
                <w:spacing w:val="6"/>
              </w:rPr>
              <w:t>报价</w:t>
            </w:r>
          </w:p>
        </w:tc>
        <w:tc>
          <w:tcPr>
            <w:tcW w:w="5955" w:type="dxa"/>
            <w:vAlign w:val="top"/>
          </w:tcPr>
          <w:p>
            <w:pPr>
              <w:pStyle w:val="29"/>
              <w:spacing w:before="282" w:line="228" w:lineRule="auto"/>
              <w:ind w:firstLine="2380" w:firstLineChars="1000"/>
              <w:rPr>
                <w:rFonts w:hint="eastAsia" w:eastAsia="仿宋"/>
                <w:lang w:eastAsia="zh-CN"/>
              </w:rPr>
            </w:pPr>
            <w:r>
              <w:rPr>
                <w:spacing w:val="-1"/>
              </w:rPr>
              <w:t>费率</w:t>
            </w:r>
            <w:r>
              <w:rPr>
                <w:rFonts w:hint="eastAsia"/>
                <w:spacing w:val="-1"/>
                <w:lang w:eastAsia="zh-CN"/>
              </w:rPr>
              <w:t>（</w:t>
            </w:r>
            <w:r>
              <w:rPr>
                <w:rFonts w:hint="eastAsia"/>
                <w:spacing w:val="-1"/>
                <w:lang w:val="en-US" w:eastAsia="zh-CN"/>
              </w:rPr>
              <w:t>%</w:t>
            </w:r>
            <w:r>
              <w:rPr>
                <w:rFonts w:hint="eastAsia"/>
                <w:spacing w:val="-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2413" w:type="dxa"/>
            <w:vAlign w:val="top"/>
          </w:tcPr>
          <w:p>
            <w:pPr>
              <w:pStyle w:val="29"/>
              <w:spacing w:before="282" w:line="228" w:lineRule="auto"/>
              <w:ind w:left="1002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</w:t>
            </w:r>
          </w:p>
        </w:tc>
        <w:tc>
          <w:tcPr>
            <w:tcW w:w="5955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8368" w:type="dxa"/>
            <w:gridSpan w:val="2"/>
            <w:vAlign w:val="top"/>
          </w:tcPr>
          <w:p>
            <w:pPr>
              <w:pStyle w:val="29"/>
              <w:spacing w:before="284" w:line="228" w:lineRule="auto"/>
              <w:rPr>
                <w:rFonts w:hint="default" w:ascii="Arial"/>
                <w:sz w:val="21"/>
                <w:lang w:val="en-US"/>
              </w:rPr>
            </w:pPr>
            <w:r>
              <w:rPr>
                <w:spacing w:val="6"/>
              </w:rPr>
              <w:t>备注：</w:t>
            </w:r>
            <w:r>
              <w:rPr>
                <w:rFonts w:hint="eastAsia"/>
                <w:spacing w:val="6"/>
                <w:lang w:val="en-US" w:eastAsia="zh-CN"/>
              </w:rPr>
              <w:t>管理费报价为完成本项目全部费用的总和。</w:t>
            </w:r>
          </w:p>
        </w:tc>
      </w:tr>
    </w:tbl>
    <w:p>
      <w:pPr>
        <w:pStyle w:val="7"/>
        <w:spacing w:line="296" w:lineRule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640" w:firstLineChars="200"/>
        <w:jc w:val="both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640" w:firstLineChars="200"/>
        <w:jc w:val="both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jc w:val="both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  <w:t>申报机构名称（盖公章）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jc w:val="both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jc w:val="both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  <w:t xml:space="preserve">法定代表人或委托授权人(签字或签章) :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640" w:firstLineChars="200"/>
        <w:jc w:val="both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640" w:firstLineChars="200"/>
        <w:jc w:val="both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  <w:r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left="0"/>
        <w:jc w:val="both"/>
        <w:textAlignment w:val="baseline"/>
        <w:outlineLvl w:val="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九、</w:t>
      </w:r>
      <w:r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承诺书</w:t>
      </w:r>
      <w:bookmarkEnd w:id="7"/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left="0" w:leftChars="0" w:firstLine="0" w:firstLineChars="0"/>
        <w:jc w:val="center"/>
        <w:textAlignment w:val="baseline"/>
        <w:outlineLvl w:val="0"/>
        <w:rPr>
          <w:rFonts w:hint="eastAsia" w:ascii="方正仿宋_GBK" w:hAnsi="方正仿宋_GBK" w:eastAsia="方正仿宋_GBK" w:cs="方正仿宋_GBK"/>
          <w:b/>
          <w:bCs w:val="0"/>
          <w:snapToGrid w:val="0"/>
          <w:color w:val="000000"/>
          <w:sz w:val="36"/>
          <w:szCs w:val="36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 w:val="0"/>
          <w:snapToGrid w:val="0"/>
          <w:color w:val="000000"/>
          <w:sz w:val="36"/>
          <w:szCs w:val="36"/>
          <w:lang w:val="en-US" w:eastAsia="zh-CN" w:bidi="ar-SA"/>
        </w:rPr>
        <w:t>承诺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left="0" w:leftChars="0" w:firstLine="0" w:firstLineChars="0"/>
        <w:jc w:val="center"/>
        <w:textAlignment w:val="baseline"/>
        <w:outlineLvl w:val="0"/>
        <w:rPr>
          <w:rFonts w:hint="eastAsia" w:ascii="方正仿宋_GBK" w:hAnsi="方正仿宋_GBK" w:eastAsia="方正仿宋_GBK" w:cs="方正仿宋_GBK"/>
          <w:b/>
          <w:bCs w:val="0"/>
          <w:snapToGrid w:val="0"/>
          <w:color w:val="000000"/>
          <w:sz w:val="36"/>
          <w:szCs w:val="36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 w:firstLine="638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我机构郑重承诺，自愿接受遴选公告的全部要求及相关规定，若成功入选母基金管理机构，将严格履行以下承诺：</w:t>
      </w: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 w:firstLine="638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严格按照遴选公告、基金合同及相关法律法规要求，规范、高效运作母基金，提高专业化管理水平；</w:t>
      </w: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 w:firstLine="638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严格遵守母基金投资方向、投资方式、投资比例等相关规定，不擅自变更投资计划，不违规操作；</w:t>
      </w: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 w:firstLine="638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建立健全全流程风险管控体系，有效防范各类风险，保障母基金资金安全及各方合法权益；</w:t>
      </w: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 w:firstLine="638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积极调动社会资源，引入优质项目及募资渠道，全力支持当地产业发展；</w:t>
      </w: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 w:firstLine="638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5.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定期向遴选组织单位及相关部门汇报母基金运作情况、投资进展、风险状况等，接受监督检查；</w:t>
      </w: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 w:firstLine="638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6.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若违反上述承诺或相关规定，愿意承担相应的法律责任及违约责任，接受相关处罚，直至被取消受托管理资格。</w:t>
      </w: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ind w:firstLine="640" w:firstLineChars="200"/>
        <w:jc w:val="both"/>
        <w:textAlignment w:val="auto"/>
        <w:outlineLvl w:val="9"/>
        <w:rPr>
          <w:rFonts w:hint="default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</w:pPr>
      <w:bookmarkStart w:id="8" w:name="heading_23"/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申报机构（盖章）：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ind w:firstLine="640" w:firstLineChars="200"/>
        <w:jc w:val="both"/>
        <w:textAlignment w:val="auto"/>
        <w:outlineLvl w:val="9"/>
        <w:rPr>
          <w:rFonts w:hint="default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法定代表人（签字或盖章）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440" w:lineRule="atLeast"/>
        <w:ind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日期：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年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月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日</w:t>
      </w: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 w:firstLine="1609" w:firstLineChars="503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</w:p>
    <w:p>
      <w:pPr>
        <w:pStyle w:val="7"/>
        <w:keepNext w:val="0"/>
        <w:keepLines w:val="0"/>
        <w:pageBreakBefore w:val="0"/>
        <w:widowControl/>
        <w:tabs>
          <w:tab w:val="left" w:pos="2941"/>
          <w:tab w:val="left" w:pos="6294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right="265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十</w:t>
      </w:r>
      <w:r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、其他相关佐证材料</w:t>
      </w:r>
      <w:bookmarkEnd w:id="8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 w:bidi="ar"/>
        </w:rPr>
        <w:t>根据遴选公告要求及自身情况，提供其他可佐证申报机构资质、能力、信誉的相关材料（格式自拟，加盖公章）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  <w:bookmarkStart w:id="9" w:name="heading_24"/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both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88" w:lineRule="auto"/>
        <w:ind w:left="0"/>
        <w:jc w:val="center"/>
        <w:textAlignment w:val="baseline"/>
        <w:outlineLvl w:val="0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申报材料说明</w:t>
      </w:r>
      <w:bookmarkEnd w:id="9"/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1.本申报材料需按上述目录依序编制，全套纸质材料须左侧胶装，并加盖骑缝章，封面由法定代表人（或委托授权人）签字并加盖机构公章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2.申报材料需如实填写，所有复印件均需加盖申报机构公章；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3.申报机构须于2026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25</w:t>
      </w:r>
      <w:bookmarkStart w:id="10" w:name="_GoBack"/>
      <w:bookmarkEnd w:id="10"/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日19:00前寄送纸质申报材料并将电子版材料发送至指定联系人邮箱，标题名称为“喀什经济开发区</w:t>
      </w:r>
      <w:r>
        <w:rPr>
          <w:rFonts w:hint="eastAsia" w:ascii="方正仿宋_GBK" w:hAnsi="方正仿宋_GBK" w:eastAsia="方正仿宋_GBK" w:cs="方正仿宋_GBK"/>
          <w:b w:val="0"/>
          <w:bCs/>
          <w:snapToGrid w:val="0"/>
          <w:color w:val="000000"/>
          <w:sz w:val="32"/>
          <w:szCs w:val="32"/>
          <w:lang w:val="en-US" w:eastAsia="zh-CN" w:bidi="ar-SA"/>
        </w:rPr>
        <w:t>喀什经济开发区产业引导基金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管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申报材料——XX公司”。材料份数：纸质材料一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份，逾期不予受理。（地址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新疆喀什市欧亚大道12号喀什经济开发区管理委员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，联系人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韩晓孟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，联系电话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 w:bidi="ar"/>
        </w:rPr>
        <w:t>17809987518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，电子邮箱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83929700@qq.com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），逾期不予受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ar"/>
        </w:rPr>
        <w:t>4.申报机构应对申报材料的合法性、真实性、有效性负责，若存在虚假信息，将取消申报资格，并承担相应法律责任。</w:t>
      </w:r>
    </w:p>
    <w:sectPr>
      <w:headerReference r:id="rId5" w:type="default"/>
      <w:footerReference r:id="rId6" w:type="default"/>
      <w:pgSz w:w="11906" w:h="16839"/>
      <w:pgMar w:top="1984" w:right="1417" w:bottom="1701" w:left="1417" w:header="1076" w:footer="1134" w:gutter="0"/>
      <w:pgNumType w:fmt="decimal" w:start="1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DA355B2-465B-4D45-BAEB-64B8FC75D7B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FFBEFB2-E733-47B6-9995-B28225D1400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CF6F75B2-463C-49EC-9BE7-D1B26E8F50B6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F86B001-6CF6-4FCA-8F4D-7525C6B3638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F23B073-78F9-446F-8623-D3DAB9B260E3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933088B4-4777-4BC9-9394-0894B475E241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9BE3C3CC-EFB5-41A0-93EE-D2CF5E1FA8D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81B3AA28-43D9-4BD7-B107-3DF515731B3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9" w:fontKey="{BEFEA9D3-ED71-481F-B0EF-8874358777E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0" w:fontKey="{0A2E4980-D70C-435E-B37B-53EEF072A1C7}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11" w:fontKey="{50D325D3-1AD7-471C-BFC8-72B17016B4A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2" w:fontKey="{E7D6CAA1-72F0-408F-A13B-E700D7D4FA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idowControl w:val="0"/>
      <w:kinsoku/>
      <w:autoSpaceDE/>
      <w:autoSpaceDN/>
      <w:adjustRightInd/>
      <w:jc w:val="center"/>
      <w:textAlignment w:val="auto"/>
      <w:rPr>
        <w:rFonts w:ascii="Times New Roman" w:hAnsi="Times New Roman" w:eastAsia="宋体" w:cs="Times New Roman"/>
        <w:snapToGrid/>
        <w:kern w:val="2"/>
        <w:sz w:val="28"/>
        <w:szCs w:val="28"/>
        <w:lang w:eastAsia="zh-CN"/>
      </w:rPr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46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46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33EA3E"/>
    <w:multiLevelType w:val="singleLevel"/>
    <w:tmpl w:val="C433EA3E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4120B7"/>
    <w:rsid w:val="000000C7"/>
    <w:rsid w:val="00004662"/>
    <w:rsid w:val="00004AB2"/>
    <w:rsid w:val="000251E1"/>
    <w:rsid w:val="00027462"/>
    <w:rsid w:val="00031A9A"/>
    <w:rsid w:val="000346C9"/>
    <w:rsid w:val="0003545E"/>
    <w:rsid w:val="0003700B"/>
    <w:rsid w:val="00042A2C"/>
    <w:rsid w:val="000437D5"/>
    <w:rsid w:val="00043B2C"/>
    <w:rsid w:val="0006031C"/>
    <w:rsid w:val="00060352"/>
    <w:rsid w:val="00074D11"/>
    <w:rsid w:val="00094708"/>
    <w:rsid w:val="000C21BD"/>
    <w:rsid w:val="000D4931"/>
    <w:rsid w:val="000E04B3"/>
    <w:rsid w:val="000E7923"/>
    <w:rsid w:val="000F1E20"/>
    <w:rsid w:val="000F644A"/>
    <w:rsid w:val="000F7A00"/>
    <w:rsid w:val="00116F6D"/>
    <w:rsid w:val="001215DB"/>
    <w:rsid w:val="00122A1B"/>
    <w:rsid w:val="0012492F"/>
    <w:rsid w:val="0013669C"/>
    <w:rsid w:val="00144640"/>
    <w:rsid w:val="001542DB"/>
    <w:rsid w:val="00176017"/>
    <w:rsid w:val="001805BD"/>
    <w:rsid w:val="001922F5"/>
    <w:rsid w:val="001A7278"/>
    <w:rsid w:val="001D54DE"/>
    <w:rsid w:val="001E5978"/>
    <w:rsid w:val="001F76C5"/>
    <w:rsid w:val="00217E4E"/>
    <w:rsid w:val="002262EF"/>
    <w:rsid w:val="00235C2C"/>
    <w:rsid w:val="00250D64"/>
    <w:rsid w:val="002616B3"/>
    <w:rsid w:val="00285DF7"/>
    <w:rsid w:val="00294DBA"/>
    <w:rsid w:val="002957E4"/>
    <w:rsid w:val="002A0632"/>
    <w:rsid w:val="002A60B6"/>
    <w:rsid w:val="002C0784"/>
    <w:rsid w:val="002C38C6"/>
    <w:rsid w:val="002D2588"/>
    <w:rsid w:val="002F088A"/>
    <w:rsid w:val="002F45FD"/>
    <w:rsid w:val="002F71F7"/>
    <w:rsid w:val="002F7B6C"/>
    <w:rsid w:val="0030472A"/>
    <w:rsid w:val="00307557"/>
    <w:rsid w:val="00322326"/>
    <w:rsid w:val="00346249"/>
    <w:rsid w:val="003501F5"/>
    <w:rsid w:val="00367B77"/>
    <w:rsid w:val="00376A15"/>
    <w:rsid w:val="00393BB9"/>
    <w:rsid w:val="00397852"/>
    <w:rsid w:val="003A446D"/>
    <w:rsid w:val="003B09DD"/>
    <w:rsid w:val="003B4E19"/>
    <w:rsid w:val="003B79CE"/>
    <w:rsid w:val="003C001D"/>
    <w:rsid w:val="003C254B"/>
    <w:rsid w:val="003C646A"/>
    <w:rsid w:val="003E5F93"/>
    <w:rsid w:val="003F14A9"/>
    <w:rsid w:val="003F722B"/>
    <w:rsid w:val="004120B7"/>
    <w:rsid w:val="00413645"/>
    <w:rsid w:val="00414DCD"/>
    <w:rsid w:val="00420829"/>
    <w:rsid w:val="00440849"/>
    <w:rsid w:val="00464D48"/>
    <w:rsid w:val="00480E87"/>
    <w:rsid w:val="00490B5B"/>
    <w:rsid w:val="004A1503"/>
    <w:rsid w:val="004A22BF"/>
    <w:rsid w:val="004A23F4"/>
    <w:rsid w:val="004A2A79"/>
    <w:rsid w:val="004A5AE8"/>
    <w:rsid w:val="004B4F33"/>
    <w:rsid w:val="004C2196"/>
    <w:rsid w:val="004C7D75"/>
    <w:rsid w:val="004D2AAC"/>
    <w:rsid w:val="004D7743"/>
    <w:rsid w:val="004E3793"/>
    <w:rsid w:val="004F1150"/>
    <w:rsid w:val="004F30E8"/>
    <w:rsid w:val="004F68C3"/>
    <w:rsid w:val="005004FF"/>
    <w:rsid w:val="0050206E"/>
    <w:rsid w:val="00512054"/>
    <w:rsid w:val="005129DD"/>
    <w:rsid w:val="00522F19"/>
    <w:rsid w:val="005305D8"/>
    <w:rsid w:val="00530F32"/>
    <w:rsid w:val="00532432"/>
    <w:rsid w:val="00541947"/>
    <w:rsid w:val="00550280"/>
    <w:rsid w:val="005561AD"/>
    <w:rsid w:val="00585ACD"/>
    <w:rsid w:val="0059071C"/>
    <w:rsid w:val="005A6FE8"/>
    <w:rsid w:val="005B27C7"/>
    <w:rsid w:val="005C5A4E"/>
    <w:rsid w:val="005C7274"/>
    <w:rsid w:val="005E048D"/>
    <w:rsid w:val="005E5D7E"/>
    <w:rsid w:val="005F08AB"/>
    <w:rsid w:val="005F49C0"/>
    <w:rsid w:val="005F53EB"/>
    <w:rsid w:val="005F5F05"/>
    <w:rsid w:val="005F6FF3"/>
    <w:rsid w:val="006170BD"/>
    <w:rsid w:val="00627B63"/>
    <w:rsid w:val="006332B8"/>
    <w:rsid w:val="00635208"/>
    <w:rsid w:val="00635A8E"/>
    <w:rsid w:val="00644763"/>
    <w:rsid w:val="00656790"/>
    <w:rsid w:val="0067410C"/>
    <w:rsid w:val="00677B8C"/>
    <w:rsid w:val="00683F7B"/>
    <w:rsid w:val="00691F24"/>
    <w:rsid w:val="00692DEC"/>
    <w:rsid w:val="006B6334"/>
    <w:rsid w:val="006C1086"/>
    <w:rsid w:val="006C6D75"/>
    <w:rsid w:val="006D0650"/>
    <w:rsid w:val="006D4ECD"/>
    <w:rsid w:val="006E2BC9"/>
    <w:rsid w:val="006F4008"/>
    <w:rsid w:val="00706030"/>
    <w:rsid w:val="00716F1F"/>
    <w:rsid w:val="00731350"/>
    <w:rsid w:val="007500DE"/>
    <w:rsid w:val="0075239D"/>
    <w:rsid w:val="007532AB"/>
    <w:rsid w:val="007540A7"/>
    <w:rsid w:val="00756C3C"/>
    <w:rsid w:val="007611FB"/>
    <w:rsid w:val="00763779"/>
    <w:rsid w:val="00783EA2"/>
    <w:rsid w:val="00784F6C"/>
    <w:rsid w:val="007860F5"/>
    <w:rsid w:val="00790DD1"/>
    <w:rsid w:val="007910B7"/>
    <w:rsid w:val="00792148"/>
    <w:rsid w:val="00793CC1"/>
    <w:rsid w:val="007A4FB1"/>
    <w:rsid w:val="007B5042"/>
    <w:rsid w:val="007D4493"/>
    <w:rsid w:val="00810B22"/>
    <w:rsid w:val="00823618"/>
    <w:rsid w:val="0082411F"/>
    <w:rsid w:val="00831882"/>
    <w:rsid w:val="00850E12"/>
    <w:rsid w:val="00855138"/>
    <w:rsid w:val="00864699"/>
    <w:rsid w:val="00873796"/>
    <w:rsid w:val="008A240A"/>
    <w:rsid w:val="008B154B"/>
    <w:rsid w:val="008B1FB9"/>
    <w:rsid w:val="008D2B9F"/>
    <w:rsid w:val="008E02E3"/>
    <w:rsid w:val="008F5638"/>
    <w:rsid w:val="00920CF1"/>
    <w:rsid w:val="00924827"/>
    <w:rsid w:val="00926DEE"/>
    <w:rsid w:val="00931464"/>
    <w:rsid w:val="009377C7"/>
    <w:rsid w:val="009460BC"/>
    <w:rsid w:val="00947A12"/>
    <w:rsid w:val="00952EF1"/>
    <w:rsid w:val="009574B3"/>
    <w:rsid w:val="00961FCB"/>
    <w:rsid w:val="00963590"/>
    <w:rsid w:val="009644F2"/>
    <w:rsid w:val="009761F8"/>
    <w:rsid w:val="00984D47"/>
    <w:rsid w:val="009924D0"/>
    <w:rsid w:val="0099728C"/>
    <w:rsid w:val="009A09B1"/>
    <w:rsid w:val="009A38F2"/>
    <w:rsid w:val="009A64CB"/>
    <w:rsid w:val="009B794E"/>
    <w:rsid w:val="009D694D"/>
    <w:rsid w:val="009F56D1"/>
    <w:rsid w:val="009F66DB"/>
    <w:rsid w:val="00A05689"/>
    <w:rsid w:val="00A13AEC"/>
    <w:rsid w:val="00A33743"/>
    <w:rsid w:val="00A75BE9"/>
    <w:rsid w:val="00A97910"/>
    <w:rsid w:val="00AA4C5A"/>
    <w:rsid w:val="00AA6D0F"/>
    <w:rsid w:val="00AB3FFB"/>
    <w:rsid w:val="00AC1499"/>
    <w:rsid w:val="00AE0A7F"/>
    <w:rsid w:val="00AF05B7"/>
    <w:rsid w:val="00AF2BD3"/>
    <w:rsid w:val="00AF3DFA"/>
    <w:rsid w:val="00B06EC7"/>
    <w:rsid w:val="00B1084C"/>
    <w:rsid w:val="00B122A8"/>
    <w:rsid w:val="00B13640"/>
    <w:rsid w:val="00B2575D"/>
    <w:rsid w:val="00B36924"/>
    <w:rsid w:val="00B41257"/>
    <w:rsid w:val="00B777C4"/>
    <w:rsid w:val="00B850EB"/>
    <w:rsid w:val="00B91C41"/>
    <w:rsid w:val="00B95088"/>
    <w:rsid w:val="00B9729E"/>
    <w:rsid w:val="00BB1743"/>
    <w:rsid w:val="00BB7E89"/>
    <w:rsid w:val="00BD086A"/>
    <w:rsid w:val="00BD338F"/>
    <w:rsid w:val="00BE321A"/>
    <w:rsid w:val="00C112C8"/>
    <w:rsid w:val="00C1481D"/>
    <w:rsid w:val="00C35A89"/>
    <w:rsid w:val="00C36C7F"/>
    <w:rsid w:val="00C4739C"/>
    <w:rsid w:val="00C5537F"/>
    <w:rsid w:val="00C67CF3"/>
    <w:rsid w:val="00C76610"/>
    <w:rsid w:val="00CA1DA9"/>
    <w:rsid w:val="00CA5852"/>
    <w:rsid w:val="00CA6747"/>
    <w:rsid w:val="00CB5CBF"/>
    <w:rsid w:val="00CC0FF3"/>
    <w:rsid w:val="00CD288B"/>
    <w:rsid w:val="00CD49C4"/>
    <w:rsid w:val="00CD569C"/>
    <w:rsid w:val="00CF0D4F"/>
    <w:rsid w:val="00D009F4"/>
    <w:rsid w:val="00D2415A"/>
    <w:rsid w:val="00D66ACF"/>
    <w:rsid w:val="00D76F40"/>
    <w:rsid w:val="00D81095"/>
    <w:rsid w:val="00D941EC"/>
    <w:rsid w:val="00DB2CA1"/>
    <w:rsid w:val="00DB451C"/>
    <w:rsid w:val="00DD3CF6"/>
    <w:rsid w:val="00DF4AC7"/>
    <w:rsid w:val="00E10412"/>
    <w:rsid w:val="00E236A4"/>
    <w:rsid w:val="00E23723"/>
    <w:rsid w:val="00E414BD"/>
    <w:rsid w:val="00E56B2B"/>
    <w:rsid w:val="00E65022"/>
    <w:rsid w:val="00E65CB1"/>
    <w:rsid w:val="00E70EBA"/>
    <w:rsid w:val="00E77944"/>
    <w:rsid w:val="00E83625"/>
    <w:rsid w:val="00E85027"/>
    <w:rsid w:val="00E90BB3"/>
    <w:rsid w:val="00E93E59"/>
    <w:rsid w:val="00EA3C40"/>
    <w:rsid w:val="00EA4EA1"/>
    <w:rsid w:val="00EB6400"/>
    <w:rsid w:val="00EF05CF"/>
    <w:rsid w:val="00F03C29"/>
    <w:rsid w:val="00F05CFF"/>
    <w:rsid w:val="00F16149"/>
    <w:rsid w:val="00F30789"/>
    <w:rsid w:val="00F37D43"/>
    <w:rsid w:val="00F46052"/>
    <w:rsid w:val="00F514F3"/>
    <w:rsid w:val="00F51AF6"/>
    <w:rsid w:val="00F539A9"/>
    <w:rsid w:val="00F54D62"/>
    <w:rsid w:val="00F61A35"/>
    <w:rsid w:val="00F7312B"/>
    <w:rsid w:val="00F7352D"/>
    <w:rsid w:val="00F762A5"/>
    <w:rsid w:val="00F7723A"/>
    <w:rsid w:val="00F812D1"/>
    <w:rsid w:val="00F96BD2"/>
    <w:rsid w:val="00FA4900"/>
    <w:rsid w:val="00FD600E"/>
    <w:rsid w:val="02005B8D"/>
    <w:rsid w:val="027248D7"/>
    <w:rsid w:val="027F5AF7"/>
    <w:rsid w:val="039E13AD"/>
    <w:rsid w:val="04F35535"/>
    <w:rsid w:val="051753AA"/>
    <w:rsid w:val="05A7587F"/>
    <w:rsid w:val="05AF3B52"/>
    <w:rsid w:val="05C07B0D"/>
    <w:rsid w:val="0ABB08A3"/>
    <w:rsid w:val="0B3D60A2"/>
    <w:rsid w:val="0CA61AD0"/>
    <w:rsid w:val="0DB311D0"/>
    <w:rsid w:val="0F792E4C"/>
    <w:rsid w:val="0FEB5787"/>
    <w:rsid w:val="101822F4"/>
    <w:rsid w:val="10944070"/>
    <w:rsid w:val="1116086D"/>
    <w:rsid w:val="12380A2C"/>
    <w:rsid w:val="12E27315"/>
    <w:rsid w:val="13330A06"/>
    <w:rsid w:val="155142DE"/>
    <w:rsid w:val="156530EF"/>
    <w:rsid w:val="161B48EC"/>
    <w:rsid w:val="16474E6C"/>
    <w:rsid w:val="18196D9D"/>
    <w:rsid w:val="188B6D62"/>
    <w:rsid w:val="188C6941"/>
    <w:rsid w:val="189D1E4F"/>
    <w:rsid w:val="18EF453A"/>
    <w:rsid w:val="199148E8"/>
    <w:rsid w:val="1A385863"/>
    <w:rsid w:val="1B5543FC"/>
    <w:rsid w:val="1BFB4656"/>
    <w:rsid w:val="1DC5786C"/>
    <w:rsid w:val="1ED0096A"/>
    <w:rsid w:val="1F15637C"/>
    <w:rsid w:val="214C3630"/>
    <w:rsid w:val="269313B5"/>
    <w:rsid w:val="27DC037F"/>
    <w:rsid w:val="27EB33F9"/>
    <w:rsid w:val="292C4695"/>
    <w:rsid w:val="29B76591"/>
    <w:rsid w:val="2C723F9C"/>
    <w:rsid w:val="2CC26F7E"/>
    <w:rsid w:val="2CDA38A5"/>
    <w:rsid w:val="2CDF7FCA"/>
    <w:rsid w:val="2D626FD1"/>
    <w:rsid w:val="2E474078"/>
    <w:rsid w:val="2F097580"/>
    <w:rsid w:val="2F686E6E"/>
    <w:rsid w:val="3078760E"/>
    <w:rsid w:val="3128396C"/>
    <w:rsid w:val="31A51C50"/>
    <w:rsid w:val="31F97D80"/>
    <w:rsid w:val="34670FD0"/>
    <w:rsid w:val="34C2779C"/>
    <w:rsid w:val="351D5B33"/>
    <w:rsid w:val="35363F01"/>
    <w:rsid w:val="359A7184"/>
    <w:rsid w:val="374675E4"/>
    <w:rsid w:val="3831786D"/>
    <w:rsid w:val="394D3A70"/>
    <w:rsid w:val="3AF8453C"/>
    <w:rsid w:val="3C8F7C35"/>
    <w:rsid w:val="3EA43087"/>
    <w:rsid w:val="3EF85E3E"/>
    <w:rsid w:val="404D19C2"/>
    <w:rsid w:val="40751380"/>
    <w:rsid w:val="40A1479E"/>
    <w:rsid w:val="40B84AFA"/>
    <w:rsid w:val="41AC6698"/>
    <w:rsid w:val="428D5FB8"/>
    <w:rsid w:val="456B6447"/>
    <w:rsid w:val="45743950"/>
    <w:rsid w:val="463D49F0"/>
    <w:rsid w:val="473531B0"/>
    <w:rsid w:val="47835CCA"/>
    <w:rsid w:val="49667651"/>
    <w:rsid w:val="498346A7"/>
    <w:rsid w:val="49E32BF7"/>
    <w:rsid w:val="4BB70638"/>
    <w:rsid w:val="4FF05EC6"/>
    <w:rsid w:val="50593A6B"/>
    <w:rsid w:val="50DA0C8E"/>
    <w:rsid w:val="51C07B1A"/>
    <w:rsid w:val="536015B5"/>
    <w:rsid w:val="542524C0"/>
    <w:rsid w:val="549271D2"/>
    <w:rsid w:val="554107BB"/>
    <w:rsid w:val="560A5F90"/>
    <w:rsid w:val="561E00D5"/>
    <w:rsid w:val="59DC0869"/>
    <w:rsid w:val="5A1667A4"/>
    <w:rsid w:val="611C2FBF"/>
    <w:rsid w:val="614979F1"/>
    <w:rsid w:val="61507E15"/>
    <w:rsid w:val="62436F2C"/>
    <w:rsid w:val="647E189B"/>
    <w:rsid w:val="651F5AC9"/>
    <w:rsid w:val="65987D86"/>
    <w:rsid w:val="66C64489"/>
    <w:rsid w:val="66CB4B3F"/>
    <w:rsid w:val="67DE7AB7"/>
    <w:rsid w:val="68112A26"/>
    <w:rsid w:val="69A0069E"/>
    <w:rsid w:val="6A3D7B02"/>
    <w:rsid w:val="6A900C9F"/>
    <w:rsid w:val="6D2A25C0"/>
    <w:rsid w:val="6D564975"/>
    <w:rsid w:val="6E0252EB"/>
    <w:rsid w:val="6E0C7F17"/>
    <w:rsid w:val="6E6B1E27"/>
    <w:rsid w:val="6E89422C"/>
    <w:rsid w:val="6EAB7E84"/>
    <w:rsid w:val="6F1707D8"/>
    <w:rsid w:val="6F77299E"/>
    <w:rsid w:val="6FA56875"/>
    <w:rsid w:val="6FAD59E9"/>
    <w:rsid w:val="708D757B"/>
    <w:rsid w:val="70B737FC"/>
    <w:rsid w:val="71F4601C"/>
    <w:rsid w:val="730074EB"/>
    <w:rsid w:val="743608B6"/>
    <w:rsid w:val="75B0114C"/>
    <w:rsid w:val="787943FB"/>
    <w:rsid w:val="78AD22F7"/>
    <w:rsid w:val="7A751683"/>
    <w:rsid w:val="7A9B5C8E"/>
    <w:rsid w:val="7AA265ED"/>
    <w:rsid w:val="7BD5551B"/>
    <w:rsid w:val="7C0D1A2A"/>
    <w:rsid w:val="7CF52870"/>
    <w:rsid w:val="7D2F777E"/>
    <w:rsid w:val="7DA83B77"/>
    <w:rsid w:val="7DE1316F"/>
    <w:rsid w:val="7E0A6CC5"/>
    <w:rsid w:val="7E490D14"/>
    <w:rsid w:val="7E574436"/>
    <w:rsid w:val="7EE23535"/>
    <w:rsid w:val="7FC73731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adjustRightInd/>
      <w:spacing w:line="520" w:lineRule="exact"/>
      <w:jc w:val="center"/>
      <w:outlineLvl w:val="0"/>
    </w:pPr>
    <w:rPr>
      <w:rFonts w:eastAsia="方正小标宋简体"/>
      <w:sz w:val="44"/>
      <w:szCs w:val="44"/>
      <w:lang w:val="zh-CN"/>
    </w:rPr>
  </w:style>
  <w:style w:type="paragraph" w:styleId="3">
    <w:name w:val="heading 2"/>
    <w:basedOn w:val="1"/>
    <w:next w:val="1"/>
    <w:link w:val="45"/>
    <w:qFormat/>
    <w:uiPriority w:val="0"/>
    <w:pPr>
      <w:ind w:left="616" w:hanging="616" w:hangingChars="200"/>
      <w:outlineLvl w:val="1"/>
    </w:pPr>
    <w:rPr>
      <w:rFonts w:eastAsia="方正楷体_GBK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4"/>
    <w:qFormat/>
    <w:uiPriority w:val="0"/>
  </w:style>
  <w:style w:type="paragraph" w:styleId="7">
    <w:name w:val="Body Text"/>
    <w:basedOn w:val="1"/>
    <w:link w:val="44"/>
    <w:semiHidden/>
    <w:qFormat/>
    <w:uiPriority w:val="0"/>
  </w:style>
  <w:style w:type="paragraph" w:styleId="8">
    <w:name w:val="Body Text Indent"/>
    <w:basedOn w:val="1"/>
    <w:next w:val="9"/>
    <w:qFormat/>
    <w:uiPriority w:val="0"/>
    <w:pPr>
      <w:spacing w:after="120"/>
      <w:ind w:left="420" w:leftChars="200"/>
    </w:pPr>
  </w:style>
  <w:style w:type="paragraph" w:styleId="9">
    <w:name w:val="Body Text First Indent 2"/>
    <w:basedOn w:val="8"/>
    <w:next w:val="1"/>
    <w:qFormat/>
    <w:uiPriority w:val="0"/>
    <w:pPr>
      <w:ind w:firstLine="420" w:firstLineChars="2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33"/>
    <w:qFormat/>
    <w:uiPriority w:val="0"/>
    <w:pPr>
      <w:widowControl w:val="0"/>
      <w:kinsoku/>
      <w:autoSpaceDE/>
      <w:autoSpaceDN/>
      <w:adjustRightInd/>
      <w:snapToGrid/>
      <w:jc w:val="both"/>
      <w:textAlignment w:val="auto"/>
    </w:pPr>
    <w:rPr>
      <w:rFonts w:ascii="宋体" w:hAnsi="Courier New" w:eastAsia="宋体" w:cs="Times New Roman"/>
      <w:snapToGrid/>
      <w:color w:val="auto"/>
      <w:kern w:val="2"/>
      <w:szCs w:val="24"/>
      <w:lang w:eastAsia="zh-CN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13">
    <w:name w:val="header"/>
    <w:basedOn w:val="1"/>
    <w:link w:val="3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List"/>
    <w:basedOn w:val="1"/>
    <w:next w:val="16"/>
    <w:qFormat/>
    <w:uiPriority w:val="0"/>
    <w:pPr>
      <w:widowControl w:val="0"/>
      <w:kinsoku/>
      <w:autoSpaceDE/>
      <w:autoSpaceDN/>
      <w:adjustRightInd/>
      <w:snapToGrid/>
      <w:ind w:left="200" w:hanging="200" w:hangingChars="200"/>
      <w:contextualSpacing/>
      <w:jc w:val="both"/>
      <w:textAlignment w:val="auto"/>
    </w:pPr>
    <w:rPr>
      <w:rFonts w:ascii="Calibri" w:hAnsi="Calibri" w:eastAsia="宋体" w:cs="Times New Roman"/>
      <w:snapToGrid/>
      <w:color w:val="auto"/>
      <w:kern w:val="2"/>
      <w:szCs w:val="24"/>
      <w:lang w:eastAsia="zh-CN"/>
    </w:rPr>
  </w:style>
  <w:style w:type="paragraph" w:styleId="16">
    <w:name w:val="Body Text Indent 3"/>
    <w:basedOn w:val="1"/>
    <w:link w:val="43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List 5"/>
    <w:basedOn w:val="1"/>
    <w:qFormat/>
    <w:uiPriority w:val="0"/>
    <w:pPr>
      <w:ind w:left="100" w:leftChars="800" w:hanging="200" w:hangingChars="200"/>
      <w:contextualSpacing/>
    </w:pPr>
    <w:rPr>
      <w:rFonts w:ascii="Times New Roman" w:hAnsi="Times New Roman" w:eastAsia="Calibri" w:cs="Times New Roman"/>
      <w:sz w:val="22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unhideWhenUsed/>
    <w:qFormat/>
    <w:uiPriority w:val="99"/>
    <w:rPr>
      <w:rFonts w:ascii="宋体" w:hAnsi="宋体" w:cs="宋体"/>
      <w:sz w:val="24"/>
      <w:szCs w:val="24"/>
    </w:rPr>
  </w:style>
  <w:style w:type="paragraph" w:styleId="20">
    <w:name w:val="annotation subject"/>
    <w:basedOn w:val="6"/>
    <w:next w:val="6"/>
    <w:link w:val="35"/>
    <w:qFormat/>
    <w:uiPriority w:val="0"/>
    <w:rPr>
      <w:b/>
      <w:bCs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Strong"/>
    <w:qFormat/>
    <w:uiPriority w:val="22"/>
    <w:rPr>
      <w:b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paragraph" w:customStyle="1" w:styleId="27">
    <w:name w:val="目录 82"/>
    <w:basedOn w:val="1"/>
    <w:next w:val="1"/>
    <w:qFormat/>
    <w:uiPriority w:val="0"/>
    <w:pPr>
      <w:widowControl/>
      <w:wordWrap w:val="0"/>
      <w:ind w:left="2550"/>
    </w:pPr>
    <w:rPr>
      <w:rFonts w:ascii="Calibri" w:hAnsi="Calibri" w:cs="Times New Roman"/>
      <w:kern w:val="0"/>
      <w:szCs w:val="21"/>
    </w:rPr>
  </w:style>
  <w:style w:type="table" w:customStyle="1" w:styleId="28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标题 3 字符"/>
    <w:basedOn w:val="23"/>
    <w:link w:val="4"/>
    <w:qFormat/>
    <w:uiPriority w:val="0"/>
    <w:rPr>
      <w:rFonts w:ascii="Arial" w:hAnsi="Arial" w:eastAsia="Arial" w:cs="Arial"/>
      <w:b/>
      <w:bCs/>
      <w:snapToGrid w:val="0"/>
      <w:color w:val="000000"/>
      <w:sz w:val="32"/>
      <w:szCs w:val="32"/>
      <w:lang w:eastAsia="en-US"/>
    </w:rPr>
  </w:style>
  <w:style w:type="character" w:customStyle="1" w:styleId="33">
    <w:name w:val="纯文本 字符"/>
    <w:basedOn w:val="23"/>
    <w:link w:val="11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4">
    <w:name w:val="批注文字 字符"/>
    <w:basedOn w:val="23"/>
    <w:link w:val="6"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35">
    <w:name w:val="批注主题 字符"/>
    <w:basedOn w:val="34"/>
    <w:link w:val="20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snapToGrid w:val="0"/>
      <w:color w:val="000000"/>
      <w:sz w:val="28"/>
      <w:szCs w:val="28"/>
      <w:lang w:eastAsia="en-US"/>
    </w:rPr>
  </w:style>
  <w:style w:type="paragraph" w:customStyle="1" w:styleId="37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eastAsia="宋体" w:cs="Times New Roman"/>
      <w:sz w:val="24"/>
      <w:szCs w:val="22"/>
      <w:lang w:val="en-US" w:eastAsia="zh-CN" w:bidi="ar-SA"/>
    </w:rPr>
  </w:style>
  <w:style w:type="character" w:customStyle="1" w:styleId="38">
    <w:name w:val="页眉 字符"/>
    <w:basedOn w:val="23"/>
    <w:link w:val="13"/>
    <w:qFormat/>
    <w:uiPriority w:val="99"/>
    <w:rPr>
      <w:rFonts w:ascii="Arial" w:hAnsi="Arial" w:eastAsia="Arial" w:cs="Arial"/>
      <w:snapToGrid w:val="0"/>
      <w:color w:val="000000"/>
      <w:sz w:val="18"/>
      <w:szCs w:val="21"/>
      <w:lang w:eastAsia="en-US"/>
    </w:rPr>
  </w:style>
  <w:style w:type="paragraph" w:customStyle="1" w:styleId="39">
    <w:name w:val="正文_8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26_0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szCs w:val="24"/>
      <w:lang w:val="en-US" w:eastAsia="zh-CN" w:bidi="ar-SA"/>
    </w:rPr>
  </w:style>
  <w:style w:type="paragraph" w:customStyle="1" w:styleId="41">
    <w:name w:val="列表段落1"/>
    <w:basedOn w:val="1"/>
    <w:unhideWhenUsed/>
    <w:qFormat/>
    <w:uiPriority w:val="99"/>
    <w:pPr>
      <w:spacing w:after="160" w:line="278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42">
    <w:name w:val="TOC 标题1"/>
    <w:basedOn w:val="2"/>
    <w:next w:val="1"/>
    <w:unhideWhenUsed/>
    <w:qFormat/>
    <w:uiPriority w:val="39"/>
    <w:pPr>
      <w:keepNext/>
      <w:keepLines/>
      <w:kinsoku/>
      <w:autoSpaceDE/>
      <w:autoSpaceDN/>
      <w:snapToGrid/>
      <w:spacing w:before="24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snapToGrid/>
      <w:color w:val="376092" w:themeColor="accent1" w:themeShade="BF"/>
      <w:sz w:val="32"/>
      <w:szCs w:val="32"/>
      <w:lang w:val="en-US" w:eastAsia="zh-CN"/>
    </w:rPr>
  </w:style>
  <w:style w:type="character" w:customStyle="1" w:styleId="43">
    <w:name w:val="正文文本缩进 3 字符"/>
    <w:basedOn w:val="23"/>
    <w:link w:val="16"/>
    <w:qFormat/>
    <w:uiPriority w:val="0"/>
    <w:rPr>
      <w:rFonts w:ascii="Arial" w:hAnsi="Arial" w:eastAsia="Arial" w:cs="Arial"/>
      <w:snapToGrid w:val="0"/>
      <w:color w:val="000000"/>
      <w:sz w:val="16"/>
      <w:szCs w:val="16"/>
      <w:lang w:eastAsia="en-US"/>
    </w:rPr>
  </w:style>
  <w:style w:type="character" w:customStyle="1" w:styleId="44">
    <w:name w:val="正文文本 字符"/>
    <w:basedOn w:val="23"/>
    <w:link w:val="7"/>
    <w:semiHidden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45">
    <w:name w:val="标题 2 字符"/>
    <w:basedOn w:val="23"/>
    <w:link w:val="3"/>
    <w:qFormat/>
    <w:uiPriority w:val="0"/>
    <w:rPr>
      <w:rFonts w:ascii="Arial" w:hAnsi="Arial" w:eastAsia="方正楷体_GBK" w:cs="Arial"/>
      <w:snapToGrid w:val="0"/>
      <w:color w:val="000000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89116-9C94-4052-B8F1-07FF68F52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979</Words>
  <Characters>3179</Characters>
  <Lines>2489</Lines>
  <Paragraphs>1660</Paragraphs>
  <TotalTime>1</TotalTime>
  <ScaleCrop>false</ScaleCrop>
  <LinksUpToDate>false</LinksUpToDate>
  <CharactersWithSpaces>375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7:29:00Z</dcterms:created>
  <dc:creator>陈昊春</dc:creator>
  <cp:lastModifiedBy>lenovo</cp:lastModifiedBy>
  <cp:lastPrinted>2026-02-10T08:46:35Z</cp:lastPrinted>
  <dcterms:modified xsi:type="dcterms:W3CDTF">2026-02-10T09:43:04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4-03T12:32:46Z</vt:filetime>
  </property>
  <property fmtid="{D5CDD505-2E9C-101B-9397-08002B2CF9AE}" pid="4" name="KSOTemplateDocerSaveRecord">
    <vt:lpwstr>eyJoZGlkIjoiMzEwNTM5NzYwMDRjMzkwZTVkZjY2ODkwMGIxNGU0OTUiLCJ1c2VySWQiOiI1NjM5MjMyMTUifQ==</vt:lpwstr>
  </property>
  <property fmtid="{D5CDD505-2E9C-101B-9397-08002B2CF9AE}" pid="5" name="KSOProductBuildVer">
    <vt:lpwstr>2052-11.8.2.8506</vt:lpwstr>
  </property>
  <property fmtid="{D5CDD505-2E9C-101B-9397-08002B2CF9AE}" pid="6" name="ICV">
    <vt:lpwstr>F37143945F144191BF2020D430706D41_12</vt:lpwstr>
  </property>
</Properties>
</file>